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CB77E" w14:textId="291B1D33" w:rsidR="00747A42" w:rsidRDefault="0055005E" w:rsidP="0055005E">
      <w:pPr>
        <w:pStyle w:val="Title"/>
        <w:jc w:val="center"/>
      </w:pPr>
      <w:r>
        <w:t>CAN Transmitter User Guide</w:t>
      </w:r>
    </w:p>
    <w:p w14:paraId="2D955C6E" w14:textId="77777777" w:rsidR="0055005E" w:rsidRDefault="0055005E" w:rsidP="0055005E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6061906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48F381" w14:textId="40030BD3" w:rsidR="002F2658" w:rsidRDefault="002F2658">
          <w:pPr>
            <w:pStyle w:val="TOCHeading"/>
          </w:pPr>
          <w:r>
            <w:t>Table of Contents</w:t>
          </w:r>
        </w:p>
        <w:p w14:paraId="63C622EC" w14:textId="6CC695CE" w:rsidR="00860B5A" w:rsidRDefault="002F265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5326412" w:history="1">
            <w:r w:rsidR="00860B5A" w:rsidRPr="00E05C4C">
              <w:rPr>
                <w:rStyle w:val="Hyperlink"/>
                <w:noProof/>
              </w:rPr>
              <w:t>2</w:t>
            </w:r>
            <w:r w:rsidR="00860B5A">
              <w:rPr>
                <w:noProof/>
              </w:rPr>
              <w:tab/>
            </w:r>
            <w:r w:rsidR="00860B5A" w:rsidRPr="00E05C4C">
              <w:rPr>
                <w:rStyle w:val="Hyperlink"/>
                <w:noProof/>
              </w:rPr>
              <w:t>Overview</w:t>
            </w:r>
            <w:r w:rsidR="00860B5A">
              <w:rPr>
                <w:noProof/>
                <w:webHidden/>
              </w:rPr>
              <w:tab/>
            </w:r>
            <w:r w:rsidR="00860B5A">
              <w:rPr>
                <w:noProof/>
                <w:webHidden/>
              </w:rPr>
              <w:fldChar w:fldCharType="begin"/>
            </w:r>
            <w:r w:rsidR="00860B5A">
              <w:rPr>
                <w:noProof/>
                <w:webHidden/>
              </w:rPr>
              <w:instrText xml:space="preserve"> PAGEREF _Toc25326412 \h </w:instrText>
            </w:r>
            <w:r w:rsidR="00860B5A">
              <w:rPr>
                <w:noProof/>
                <w:webHidden/>
              </w:rPr>
            </w:r>
            <w:r w:rsidR="00860B5A">
              <w:rPr>
                <w:noProof/>
                <w:webHidden/>
              </w:rPr>
              <w:fldChar w:fldCharType="separate"/>
            </w:r>
            <w:r w:rsidR="00860B5A">
              <w:rPr>
                <w:noProof/>
                <w:webHidden/>
              </w:rPr>
              <w:t>2</w:t>
            </w:r>
            <w:r w:rsidR="00860B5A">
              <w:rPr>
                <w:noProof/>
                <w:webHidden/>
              </w:rPr>
              <w:fldChar w:fldCharType="end"/>
            </w:r>
          </w:hyperlink>
        </w:p>
        <w:p w14:paraId="4336A4C1" w14:textId="4F2894A3" w:rsidR="00860B5A" w:rsidRDefault="00860B5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5326413" w:history="1">
            <w:r w:rsidRPr="00E05C4C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E05C4C">
              <w:rPr>
                <w:rStyle w:val="Hyperlink"/>
                <w:noProof/>
              </w:rPr>
              <w:t>Required Files and B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B64F8" w14:textId="14D799A8" w:rsidR="00860B5A" w:rsidRDefault="00860B5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326414" w:history="1">
            <w:r w:rsidRPr="00E05C4C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E05C4C">
              <w:rPr>
                <w:rStyle w:val="Hyperlink"/>
                <w:noProof/>
              </w:rPr>
              <w:t>B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D444E" w14:textId="544DD89C" w:rsidR="00860B5A" w:rsidRDefault="00860B5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326415" w:history="1">
            <w:r w:rsidRPr="00E05C4C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E05C4C">
              <w:rPr>
                <w:rStyle w:val="Hyperlink"/>
                <w:noProof/>
              </w:rPr>
              <w:t>Enclosur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21F60" w14:textId="2C12D556" w:rsidR="00860B5A" w:rsidRDefault="00860B5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326416" w:history="1">
            <w:r w:rsidRPr="00E05C4C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E05C4C">
              <w:rPr>
                <w:rStyle w:val="Hyperlink"/>
                <w:noProof/>
              </w:rPr>
              <w:t>Arduino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AAB2C" w14:textId="65185B54" w:rsidR="00860B5A" w:rsidRDefault="00860B5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5326417" w:history="1">
            <w:r w:rsidRPr="00E05C4C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E05C4C">
              <w:rPr>
                <w:rStyle w:val="Hyperlink"/>
                <w:noProof/>
              </w:rPr>
              <w:t>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59638" w14:textId="2896BDC8" w:rsidR="00860B5A" w:rsidRDefault="00860B5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326418" w:history="1">
            <w:r w:rsidRPr="00E05C4C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E05C4C">
              <w:rPr>
                <w:rStyle w:val="Hyperlink"/>
                <w:noProof/>
              </w:rPr>
              <w:t>Panel Mount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0B703" w14:textId="39A18A71" w:rsidR="00860B5A" w:rsidRDefault="00860B5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326419" w:history="1">
            <w:r w:rsidRPr="00E05C4C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E05C4C">
              <w:rPr>
                <w:rStyle w:val="Hyperlink"/>
                <w:noProof/>
              </w:rPr>
              <w:t>Electrical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9D1AC" w14:textId="2DB22F91" w:rsidR="00860B5A" w:rsidRDefault="00860B5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326420" w:history="1">
            <w:r w:rsidRPr="00E05C4C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E05C4C">
              <w:rPr>
                <w:rStyle w:val="Hyperlink"/>
                <w:noProof/>
              </w:rPr>
              <w:t>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D7666" w14:textId="01D57519" w:rsidR="00860B5A" w:rsidRDefault="00860B5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5326421" w:history="1">
            <w:r w:rsidRPr="00E05C4C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E05C4C">
              <w:rPr>
                <w:rStyle w:val="Hyperlink"/>
                <w:noProof/>
              </w:rPr>
              <w:t>Environ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3E265" w14:textId="33AA42EE" w:rsidR="00860B5A" w:rsidRDefault="00860B5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326422" w:history="1">
            <w:r w:rsidRPr="00E05C4C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E05C4C">
              <w:rPr>
                <w:rStyle w:val="Hyperlink"/>
                <w:noProof/>
              </w:rPr>
              <w:t>Install Ardui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3780" w14:textId="44A881FE" w:rsidR="00860B5A" w:rsidRDefault="00860B5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326423" w:history="1">
            <w:r w:rsidRPr="00E05C4C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E05C4C">
              <w:rPr>
                <w:rStyle w:val="Hyperlink"/>
                <w:noProof/>
              </w:rPr>
              <w:t>Install mcp_can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AF841" w14:textId="0786D925" w:rsidR="00860B5A" w:rsidRDefault="00860B5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5326424" w:history="1">
            <w:r w:rsidRPr="00E05C4C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E05C4C">
              <w:rPr>
                <w:rStyle w:val="Hyperlink"/>
                <w:noProof/>
              </w:rPr>
              <w:t>Configuration and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2856A" w14:textId="10A488FD" w:rsidR="00860B5A" w:rsidRDefault="00860B5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5326425" w:history="1">
            <w:r w:rsidRPr="00E05C4C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E05C4C">
              <w:rPr>
                <w:rStyle w:val="Hyperlink"/>
                <w:noProof/>
              </w:rPr>
              <w:t>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52F5F" w14:textId="40E468E6" w:rsidR="00860B5A" w:rsidRDefault="00860B5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5326426" w:history="1">
            <w:r w:rsidRPr="00E05C4C">
              <w:rPr>
                <w:rStyle w:val="Hyperlink"/>
                <w:noProof/>
              </w:rPr>
              <w:t>8</w:t>
            </w:r>
            <w:r>
              <w:rPr>
                <w:noProof/>
              </w:rPr>
              <w:tab/>
            </w:r>
            <w:r w:rsidRPr="00E05C4C">
              <w:rPr>
                <w:rStyle w:val="Hyperlink"/>
                <w:noProof/>
              </w:rPr>
              <w:t>Licensing and 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6F4C0" w14:textId="7E848901" w:rsidR="00860B5A" w:rsidRDefault="00860B5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326427" w:history="1">
            <w:r w:rsidRPr="00E05C4C">
              <w:rPr>
                <w:rStyle w:val="Hyperlink"/>
                <w:noProof/>
              </w:rPr>
              <w:t>8.1</w:t>
            </w:r>
            <w:r>
              <w:rPr>
                <w:noProof/>
              </w:rPr>
              <w:tab/>
            </w:r>
            <w:r w:rsidRPr="00E05C4C">
              <w:rPr>
                <w:rStyle w:val="Hyperlink"/>
                <w:noProof/>
              </w:rPr>
              <w:t>CAN Transm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84E27" w14:textId="6BB21DE8" w:rsidR="00860B5A" w:rsidRDefault="00860B5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326428" w:history="1">
            <w:r w:rsidRPr="00E05C4C">
              <w:rPr>
                <w:rStyle w:val="Hyperlink"/>
                <w:noProof/>
              </w:rPr>
              <w:t>8.2</w:t>
            </w:r>
            <w:r>
              <w:rPr>
                <w:noProof/>
              </w:rPr>
              <w:tab/>
            </w:r>
            <w:r w:rsidRPr="00E05C4C">
              <w:rPr>
                <w:rStyle w:val="Hyperlink"/>
                <w:noProof/>
              </w:rPr>
              <w:t>mcp_can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27780" w14:textId="7457B4F5" w:rsidR="002F2658" w:rsidRDefault="002F2658">
          <w:r>
            <w:rPr>
              <w:b/>
              <w:bCs/>
              <w:noProof/>
            </w:rPr>
            <w:fldChar w:fldCharType="end"/>
          </w:r>
        </w:p>
      </w:sdtContent>
    </w:sdt>
    <w:p w14:paraId="35D40F7D" w14:textId="60761876" w:rsidR="002F2658" w:rsidRDefault="002F2658" w:rsidP="0055005E">
      <w:pPr>
        <w:sectPr w:rsidR="002F265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3BFF47" w14:textId="02512388" w:rsidR="0055005E" w:rsidRDefault="0055005E" w:rsidP="0055005E">
      <w:pPr>
        <w:pStyle w:val="Heading1"/>
      </w:pPr>
      <w:bookmarkStart w:id="0" w:name="_Toc25326412"/>
      <w:r>
        <w:lastRenderedPageBreak/>
        <w:t>Overview</w:t>
      </w:r>
      <w:bookmarkEnd w:id="0"/>
    </w:p>
    <w:p w14:paraId="115F7F2B" w14:textId="15461C33" w:rsidR="0055005E" w:rsidRDefault="009E1E4C" w:rsidP="009E1E4C">
      <w:r>
        <w:t>The purpose of this CAN transmitter is to send cyclic CAN messages</w:t>
      </w:r>
      <w:r w:rsidR="0008721C">
        <w:t xml:space="preserve"> required by</w:t>
      </w:r>
      <w:r>
        <w:t xml:space="preserve"> DECUs undergoing testing. </w:t>
      </w:r>
      <w:r w:rsidR="00636B0B">
        <w:t xml:space="preserve">This CAN transmitter is intended to be easy to create, easy to program, and easy to configure. </w:t>
      </w:r>
      <w:r w:rsidR="00B275F9">
        <w:t>The user can configure the following parameters:</w:t>
      </w:r>
    </w:p>
    <w:p w14:paraId="0942539F" w14:textId="5B3254AE" w:rsidR="00B275F9" w:rsidRDefault="00B275F9" w:rsidP="00B275F9">
      <w:pPr>
        <w:pStyle w:val="ListParagraph"/>
        <w:numPr>
          <w:ilvl w:val="0"/>
          <w:numId w:val="21"/>
        </w:numPr>
      </w:pPr>
      <w:r>
        <w:t>Baud rate</w:t>
      </w:r>
    </w:p>
    <w:p w14:paraId="34E77326" w14:textId="7D626827" w:rsidR="00B275F9" w:rsidRDefault="00B275F9" w:rsidP="00B275F9">
      <w:pPr>
        <w:pStyle w:val="ListParagraph"/>
        <w:numPr>
          <w:ilvl w:val="0"/>
          <w:numId w:val="21"/>
        </w:numPr>
      </w:pPr>
      <w:r>
        <w:t>CAN ID type (11/29 bit)</w:t>
      </w:r>
    </w:p>
    <w:p w14:paraId="4342AEAF" w14:textId="13A200A4" w:rsidR="00B275F9" w:rsidRDefault="00B275F9" w:rsidP="00B275F9">
      <w:pPr>
        <w:pStyle w:val="ListParagraph"/>
        <w:numPr>
          <w:ilvl w:val="0"/>
          <w:numId w:val="21"/>
        </w:numPr>
      </w:pPr>
      <w:r>
        <w:t>Number of CAN messages</w:t>
      </w:r>
    </w:p>
    <w:p w14:paraId="48FF47E1" w14:textId="4CDC14C4" w:rsidR="00B275F9" w:rsidRDefault="00B275F9" w:rsidP="00B275F9">
      <w:pPr>
        <w:pStyle w:val="ListParagraph"/>
        <w:numPr>
          <w:ilvl w:val="1"/>
          <w:numId w:val="21"/>
        </w:numPr>
      </w:pPr>
      <w:r>
        <w:t>CAN message IDs</w:t>
      </w:r>
    </w:p>
    <w:p w14:paraId="32158775" w14:textId="65FBBC83" w:rsidR="00B275F9" w:rsidRDefault="00B275F9" w:rsidP="00B275F9">
      <w:pPr>
        <w:pStyle w:val="ListParagraph"/>
        <w:numPr>
          <w:ilvl w:val="1"/>
          <w:numId w:val="21"/>
        </w:numPr>
      </w:pPr>
      <w:r>
        <w:t>CAN message DLCs</w:t>
      </w:r>
    </w:p>
    <w:p w14:paraId="057BE973" w14:textId="79FFB5D7" w:rsidR="00B275F9" w:rsidRDefault="00B275F9" w:rsidP="00B275F9">
      <w:pPr>
        <w:pStyle w:val="ListParagraph"/>
        <w:numPr>
          <w:ilvl w:val="1"/>
          <w:numId w:val="21"/>
        </w:numPr>
      </w:pPr>
      <w:r>
        <w:t>CAN message data</w:t>
      </w:r>
    </w:p>
    <w:p w14:paraId="61EFFA0E" w14:textId="69580861" w:rsidR="00B275F9" w:rsidRDefault="00B275F9" w:rsidP="00B275F9">
      <w:pPr>
        <w:pStyle w:val="ListParagraph"/>
        <w:numPr>
          <w:ilvl w:val="1"/>
          <w:numId w:val="21"/>
        </w:numPr>
      </w:pPr>
      <w:r>
        <w:t>CAN message period</w:t>
      </w:r>
    </w:p>
    <w:p w14:paraId="1EE35196" w14:textId="13033291" w:rsidR="00D62BB8" w:rsidRPr="00D62BB8" w:rsidRDefault="00D62BB8" w:rsidP="00B275F9">
      <w:r>
        <w:t xml:space="preserve">This project is and requires software licensed under the </w:t>
      </w:r>
      <w:r>
        <w:rPr>
          <w:i/>
        </w:rPr>
        <w:t>MIT License</w:t>
      </w:r>
      <w:r>
        <w:t xml:space="preserve">, which permits commercial use, modification, and distribution. </w:t>
      </w:r>
      <w:r w:rsidR="00087172">
        <w:t xml:space="preserve">Additional details are provided under </w:t>
      </w:r>
      <w:r w:rsidR="00087172" w:rsidRPr="00087172">
        <w:rPr>
          <w:i/>
        </w:rPr>
        <w:fldChar w:fldCharType="begin"/>
      </w:r>
      <w:r w:rsidR="00087172" w:rsidRPr="00087172">
        <w:rPr>
          <w:i/>
        </w:rPr>
        <w:instrText xml:space="preserve"> REF _Ref24797399 \h </w:instrText>
      </w:r>
      <w:r w:rsidR="00087172">
        <w:rPr>
          <w:i/>
        </w:rPr>
        <w:instrText xml:space="preserve"> \* MERGEFORMAT </w:instrText>
      </w:r>
      <w:r w:rsidR="00087172" w:rsidRPr="00087172">
        <w:rPr>
          <w:i/>
        </w:rPr>
      </w:r>
      <w:r w:rsidR="00087172" w:rsidRPr="00087172">
        <w:rPr>
          <w:i/>
        </w:rPr>
        <w:fldChar w:fldCharType="separate"/>
      </w:r>
      <w:r w:rsidR="00087172" w:rsidRPr="00087172">
        <w:rPr>
          <w:i/>
        </w:rPr>
        <w:t>Licensing and Disclaimer</w:t>
      </w:r>
      <w:r w:rsidR="00087172" w:rsidRPr="00087172">
        <w:rPr>
          <w:i/>
        </w:rPr>
        <w:fldChar w:fldCharType="end"/>
      </w:r>
      <w:r w:rsidR="00087172" w:rsidRPr="00087172">
        <w:rPr>
          <w:i/>
        </w:rPr>
        <w:t>.</w:t>
      </w:r>
    </w:p>
    <w:p w14:paraId="34DE40F5" w14:textId="6E98876E" w:rsidR="009F082C" w:rsidRDefault="00B51254" w:rsidP="009F082C">
      <w:pPr>
        <w:pStyle w:val="Heading1"/>
      </w:pPr>
      <w:bookmarkStart w:id="1" w:name="_Toc25326413"/>
      <w:r>
        <w:t>Required Files and BOM</w:t>
      </w:r>
      <w:bookmarkEnd w:id="1"/>
    </w:p>
    <w:p w14:paraId="15C6CECE" w14:textId="7F684AA2" w:rsidR="006E5803" w:rsidRDefault="00DC75CB" w:rsidP="00DC75CB">
      <w:pPr>
        <w:pStyle w:val="Heading2"/>
      </w:pPr>
      <w:bookmarkStart w:id="2" w:name="_Toc25326414"/>
      <w:r>
        <w:t>BOM</w:t>
      </w:r>
      <w:bookmarkEnd w:id="2"/>
    </w:p>
    <w:tbl>
      <w:tblPr>
        <w:tblpPr w:leftFromText="180" w:rightFromText="180" w:vertAnchor="page" w:horzAnchor="margin" w:tblpY="8759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1980"/>
        <w:gridCol w:w="540"/>
        <w:gridCol w:w="1170"/>
        <w:gridCol w:w="1530"/>
        <w:gridCol w:w="990"/>
      </w:tblGrid>
      <w:tr w:rsidR="00DE7FB0" w:rsidRPr="00B142A8" w14:paraId="7C47A7FA" w14:textId="77777777" w:rsidTr="00DE7FB0">
        <w:trPr>
          <w:trHeight w:val="170"/>
        </w:trPr>
        <w:tc>
          <w:tcPr>
            <w:tcW w:w="2875" w:type="dxa"/>
            <w:shd w:val="solid" w:color="C0C0C0" w:fill="auto"/>
          </w:tcPr>
          <w:p w14:paraId="1F250BB3" w14:textId="77777777" w:rsidR="00DE7FB0" w:rsidRPr="00B142A8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</w:pPr>
            <w:r w:rsidRPr="00B142A8"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  <w:t>Description</w:t>
            </w:r>
          </w:p>
        </w:tc>
        <w:tc>
          <w:tcPr>
            <w:tcW w:w="1980" w:type="dxa"/>
            <w:shd w:val="solid" w:color="C0C0C0" w:fill="auto"/>
          </w:tcPr>
          <w:p w14:paraId="6B3E85E0" w14:textId="77777777" w:rsidR="00DE7FB0" w:rsidRPr="00B142A8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</w:pPr>
            <w:r w:rsidRPr="00B142A8"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  <w:t>Manufacturer Part #</w:t>
            </w:r>
          </w:p>
        </w:tc>
        <w:tc>
          <w:tcPr>
            <w:tcW w:w="540" w:type="dxa"/>
            <w:shd w:val="solid" w:color="C0C0C0" w:fill="auto"/>
          </w:tcPr>
          <w:p w14:paraId="58A2D6E3" w14:textId="77777777" w:rsidR="00DE7FB0" w:rsidRPr="00B142A8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  <w:t>Qty</w:t>
            </w:r>
          </w:p>
        </w:tc>
        <w:tc>
          <w:tcPr>
            <w:tcW w:w="1170" w:type="dxa"/>
            <w:shd w:val="solid" w:color="C0C0C0" w:fill="auto"/>
          </w:tcPr>
          <w:p w14:paraId="7A1AADAF" w14:textId="77777777" w:rsidR="00DE7FB0" w:rsidRPr="00B142A8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</w:pPr>
            <w:r w:rsidRPr="00B142A8"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  <w:t>Pric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  <w:t xml:space="preserve"> (USD)</w:t>
            </w:r>
          </w:p>
        </w:tc>
        <w:tc>
          <w:tcPr>
            <w:tcW w:w="1530" w:type="dxa"/>
            <w:shd w:val="solid" w:color="C0C0C0" w:fill="auto"/>
          </w:tcPr>
          <w:p w14:paraId="6C861000" w14:textId="77777777" w:rsidR="00DE7FB0" w:rsidRPr="00B142A8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  <w:t>Ext.</w:t>
            </w:r>
            <w:r w:rsidRPr="00B142A8"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  <w:t xml:space="preserve"> Pric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  <w:t xml:space="preserve"> (USD)</w:t>
            </w:r>
          </w:p>
        </w:tc>
        <w:tc>
          <w:tcPr>
            <w:tcW w:w="990" w:type="dxa"/>
            <w:shd w:val="solid" w:color="C0C0C0" w:fill="auto"/>
          </w:tcPr>
          <w:p w14:paraId="6E20D2E6" w14:textId="2049B593" w:rsidR="00DE7FB0" w:rsidRPr="00B142A8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  <w:t>In-House</w:t>
            </w:r>
          </w:p>
        </w:tc>
      </w:tr>
      <w:tr w:rsidR="00DE7FB0" w:rsidRPr="00B142A8" w14:paraId="0A0895D6" w14:textId="77777777" w:rsidTr="00DE7FB0">
        <w:trPr>
          <w:trHeight w:val="53"/>
        </w:trPr>
        <w:tc>
          <w:tcPr>
            <w:tcW w:w="2875" w:type="dxa"/>
          </w:tcPr>
          <w:p w14:paraId="64042DB6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ARDUINO UNO SMD R3 ATMEGA328</w:t>
            </w:r>
          </w:p>
        </w:tc>
        <w:tc>
          <w:tcPr>
            <w:tcW w:w="1980" w:type="dxa"/>
          </w:tcPr>
          <w:p w14:paraId="0F5A7DC1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A000073</w:t>
            </w:r>
          </w:p>
        </w:tc>
        <w:tc>
          <w:tcPr>
            <w:tcW w:w="540" w:type="dxa"/>
          </w:tcPr>
          <w:p w14:paraId="1D971867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70" w:type="dxa"/>
          </w:tcPr>
          <w:p w14:paraId="488FDF3D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20.90 </w:t>
            </w:r>
          </w:p>
        </w:tc>
        <w:tc>
          <w:tcPr>
            <w:tcW w:w="1530" w:type="dxa"/>
          </w:tcPr>
          <w:p w14:paraId="52740D5D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20.90 </w:t>
            </w:r>
          </w:p>
        </w:tc>
        <w:tc>
          <w:tcPr>
            <w:tcW w:w="990" w:type="dxa"/>
          </w:tcPr>
          <w:p w14:paraId="49317955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DE7FB0" w:rsidRPr="00B142A8" w14:paraId="7776988D" w14:textId="77777777" w:rsidTr="00DE7FB0">
        <w:trPr>
          <w:trHeight w:val="53"/>
        </w:trPr>
        <w:tc>
          <w:tcPr>
            <w:tcW w:w="2875" w:type="dxa"/>
          </w:tcPr>
          <w:p w14:paraId="0668F20F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CANBUS SHIELD V2</w:t>
            </w:r>
          </w:p>
        </w:tc>
        <w:tc>
          <w:tcPr>
            <w:tcW w:w="1980" w:type="dxa"/>
          </w:tcPr>
          <w:p w14:paraId="031AEF96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103030215</w:t>
            </w:r>
          </w:p>
        </w:tc>
        <w:tc>
          <w:tcPr>
            <w:tcW w:w="540" w:type="dxa"/>
          </w:tcPr>
          <w:p w14:paraId="3B660191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70" w:type="dxa"/>
          </w:tcPr>
          <w:p w14:paraId="5356FABC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24.99 </w:t>
            </w:r>
          </w:p>
        </w:tc>
        <w:tc>
          <w:tcPr>
            <w:tcW w:w="1530" w:type="dxa"/>
          </w:tcPr>
          <w:p w14:paraId="4ADDCDB8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24.99 </w:t>
            </w:r>
          </w:p>
        </w:tc>
        <w:tc>
          <w:tcPr>
            <w:tcW w:w="990" w:type="dxa"/>
          </w:tcPr>
          <w:p w14:paraId="3A29FA5D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DE7FB0" w:rsidRPr="00B142A8" w14:paraId="363A806F" w14:textId="77777777" w:rsidTr="00DE7FB0">
        <w:trPr>
          <w:trHeight w:val="53"/>
        </w:trPr>
        <w:tc>
          <w:tcPr>
            <w:tcW w:w="2875" w:type="dxa"/>
          </w:tcPr>
          <w:p w14:paraId="35380ECA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B764D0">
              <w:rPr>
                <w:rFonts w:ascii="Calibri" w:hAnsi="Calibri" w:cs="Calibri"/>
                <w:color w:val="000000"/>
                <w:sz w:val="16"/>
              </w:rPr>
              <w:t>PNL MNT W/ WIRE 568NM 40MCD GRN</w:t>
            </w:r>
          </w:p>
        </w:tc>
        <w:tc>
          <w:tcPr>
            <w:tcW w:w="1980" w:type="dxa"/>
          </w:tcPr>
          <w:p w14:paraId="429C3BD1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B764D0">
              <w:rPr>
                <w:rFonts w:ascii="Calibri" w:hAnsi="Calibri" w:cs="Calibri"/>
                <w:color w:val="000000"/>
                <w:sz w:val="16"/>
              </w:rPr>
              <w:t>PM5GT</w:t>
            </w:r>
          </w:p>
        </w:tc>
        <w:tc>
          <w:tcPr>
            <w:tcW w:w="540" w:type="dxa"/>
          </w:tcPr>
          <w:p w14:paraId="7EAF91FF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70" w:type="dxa"/>
          </w:tcPr>
          <w:p w14:paraId="3080D202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.39</w:t>
            </w:r>
          </w:p>
        </w:tc>
        <w:tc>
          <w:tcPr>
            <w:tcW w:w="1530" w:type="dxa"/>
          </w:tcPr>
          <w:p w14:paraId="59055FA1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.39</w:t>
            </w:r>
          </w:p>
        </w:tc>
        <w:tc>
          <w:tcPr>
            <w:tcW w:w="990" w:type="dxa"/>
          </w:tcPr>
          <w:p w14:paraId="3E329993" w14:textId="77777777" w:rsidR="00DE7FB0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DE7FB0" w:rsidRPr="00B142A8" w14:paraId="4B2DB767" w14:textId="77777777" w:rsidTr="00DE7FB0">
        <w:trPr>
          <w:trHeight w:val="53"/>
        </w:trPr>
        <w:tc>
          <w:tcPr>
            <w:tcW w:w="2875" w:type="dxa"/>
          </w:tcPr>
          <w:p w14:paraId="7D5DE89B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B764D0">
              <w:rPr>
                <w:rFonts w:ascii="Calibri" w:hAnsi="Calibri" w:cs="Calibri"/>
                <w:color w:val="000000"/>
                <w:sz w:val="16"/>
              </w:rPr>
              <w:t>PNL MNT W/ WIRE 590NM 40MCD YLW</w:t>
            </w:r>
          </w:p>
        </w:tc>
        <w:tc>
          <w:tcPr>
            <w:tcW w:w="1980" w:type="dxa"/>
          </w:tcPr>
          <w:p w14:paraId="16B16AB0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B764D0">
              <w:rPr>
                <w:rFonts w:ascii="Calibri" w:hAnsi="Calibri" w:cs="Calibri"/>
                <w:color w:val="000000"/>
                <w:sz w:val="16"/>
              </w:rPr>
              <w:t>PM5YT</w:t>
            </w:r>
          </w:p>
        </w:tc>
        <w:tc>
          <w:tcPr>
            <w:tcW w:w="540" w:type="dxa"/>
          </w:tcPr>
          <w:p w14:paraId="2F569677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70" w:type="dxa"/>
          </w:tcPr>
          <w:p w14:paraId="27D7135F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.39</w:t>
            </w:r>
          </w:p>
        </w:tc>
        <w:tc>
          <w:tcPr>
            <w:tcW w:w="1530" w:type="dxa"/>
          </w:tcPr>
          <w:p w14:paraId="010EE993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.39</w:t>
            </w:r>
          </w:p>
        </w:tc>
        <w:tc>
          <w:tcPr>
            <w:tcW w:w="990" w:type="dxa"/>
          </w:tcPr>
          <w:p w14:paraId="34235983" w14:textId="77777777" w:rsidR="00DE7FB0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DE7FB0" w:rsidRPr="00B142A8" w14:paraId="3A9B02A6" w14:textId="77777777" w:rsidTr="00DE7FB0">
        <w:trPr>
          <w:trHeight w:val="53"/>
        </w:trPr>
        <w:tc>
          <w:tcPr>
            <w:tcW w:w="2875" w:type="dxa"/>
          </w:tcPr>
          <w:p w14:paraId="33E1D455" w14:textId="77777777" w:rsidR="00DE7FB0" w:rsidRPr="00B764D0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B764D0">
              <w:rPr>
                <w:rFonts w:ascii="Calibri" w:hAnsi="Calibri" w:cs="Calibri"/>
                <w:color w:val="000000"/>
                <w:sz w:val="16"/>
              </w:rPr>
              <w:t>SWITCH ROCKER DPDT 16A 125V</w:t>
            </w:r>
          </w:p>
        </w:tc>
        <w:tc>
          <w:tcPr>
            <w:tcW w:w="1980" w:type="dxa"/>
          </w:tcPr>
          <w:p w14:paraId="799B7DDE" w14:textId="77777777" w:rsidR="00DE7FB0" w:rsidRPr="00B764D0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B764D0">
              <w:rPr>
                <w:rFonts w:ascii="Calibri" w:hAnsi="Calibri" w:cs="Calibri"/>
                <w:color w:val="000000"/>
                <w:sz w:val="16"/>
              </w:rPr>
              <w:t>GRS-4022-1600</w:t>
            </w:r>
          </w:p>
        </w:tc>
        <w:tc>
          <w:tcPr>
            <w:tcW w:w="540" w:type="dxa"/>
          </w:tcPr>
          <w:p w14:paraId="5D38A84E" w14:textId="77777777" w:rsidR="00DE7FB0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70" w:type="dxa"/>
          </w:tcPr>
          <w:p w14:paraId="619D9F83" w14:textId="77777777" w:rsidR="00DE7FB0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1.38</w:t>
            </w:r>
          </w:p>
        </w:tc>
        <w:tc>
          <w:tcPr>
            <w:tcW w:w="1530" w:type="dxa"/>
          </w:tcPr>
          <w:p w14:paraId="76FD42FF" w14:textId="77777777" w:rsidR="00DE7FB0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1.38</w:t>
            </w:r>
          </w:p>
        </w:tc>
        <w:tc>
          <w:tcPr>
            <w:tcW w:w="990" w:type="dxa"/>
          </w:tcPr>
          <w:p w14:paraId="6D002BBE" w14:textId="77777777" w:rsidR="00DE7FB0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DE7FB0" w:rsidRPr="00B142A8" w14:paraId="14CDDBA6" w14:textId="77777777" w:rsidTr="00DE7FB0">
        <w:trPr>
          <w:trHeight w:val="53"/>
        </w:trPr>
        <w:tc>
          <w:tcPr>
            <w:tcW w:w="2875" w:type="dxa"/>
          </w:tcPr>
          <w:p w14:paraId="67C16010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EB5218">
              <w:rPr>
                <w:rFonts w:ascii="Calibri" w:hAnsi="Calibri" w:cs="Calibri"/>
                <w:color w:val="000000"/>
                <w:sz w:val="16"/>
              </w:rPr>
              <w:t>CONN RCPT HSG 3POS</w:t>
            </w:r>
          </w:p>
        </w:tc>
        <w:tc>
          <w:tcPr>
            <w:tcW w:w="1980" w:type="dxa"/>
          </w:tcPr>
          <w:p w14:paraId="008F23C7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EB5218">
              <w:rPr>
                <w:rFonts w:ascii="Calibri" w:hAnsi="Calibri" w:cs="Calibri"/>
                <w:color w:val="000000"/>
                <w:sz w:val="16"/>
              </w:rPr>
              <w:t>DT04-3P-L012</w:t>
            </w:r>
          </w:p>
        </w:tc>
        <w:tc>
          <w:tcPr>
            <w:tcW w:w="540" w:type="dxa"/>
          </w:tcPr>
          <w:p w14:paraId="0E5C343B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70" w:type="dxa"/>
          </w:tcPr>
          <w:p w14:paraId="024C71FD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4.35</w:t>
            </w:r>
          </w:p>
        </w:tc>
        <w:tc>
          <w:tcPr>
            <w:tcW w:w="1530" w:type="dxa"/>
          </w:tcPr>
          <w:p w14:paraId="49BD9884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4.35</w:t>
            </w:r>
          </w:p>
        </w:tc>
        <w:tc>
          <w:tcPr>
            <w:tcW w:w="990" w:type="dxa"/>
          </w:tcPr>
          <w:p w14:paraId="0990D87D" w14:textId="122B44BA" w:rsidR="00DE7FB0" w:rsidRDefault="009C4CF7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Yes</w:t>
            </w:r>
          </w:p>
        </w:tc>
      </w:tr>
      <w:tr w:rsidR="00DE7FB0" w:rsidRPr="00B142A8" w14:paraId="6A64D8A2" w14:textId="77777777" w:rsidTr="00DE7FB0">
        <w:trPr>
          <w:trHeight w:val="53"/>
        </w:trPr>
        <w:tc>
          <w:tcPr>
            <w:tcW w:w="2875" w:type="dxa"/>
          </w:tcPr>
          <w:p w14:paraId="38703789" w14:textId="77777777" w:rsidR="00DE7FB0" w:rsidRPr="00EB5218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EB5218">
              <w:rPr>
                <w:rFonts w:ascii="Calibri" w:hAnsi="Calibri" w:cs="Calibri"/>
                <w:color w:val="000000"/>
                <w:sz w:val="16"/>
              </w:rPr>
              <w:t>CONN PIN 14AWG NICKEL CRIMP</w:t>
            </w:r>
          </w:p>
        </w:tc>
        <w:tc>
          <w:tcPr>
            <w:tcW w:w="1980" w:type="dxa"/>
          </w:tcPr>
          <w:p w14:paraId="440F6081" w14:textId="77777777" w:rsidR="00DE7FB0" w:rsidRPr="00EB5218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EB5218">
              <w:rPr>
                <w:rFonts w:ascii="Calibri" w:hAnsi="Calibri" w:cs="Calibri"/>
                <w:color w:val="000000"/>
                <w:sz w:val="16"/>
              </w:rPr>
              <w:t>0460-215-16141</w:t>
            </w:r>
          </w:p>
        </w:tc>
        <w:tc>
          <w:tcPr>
            <w:tcW w:w="540" w:type="dxa"/>
          </w:tcPr>
          <w:p w14:paraId="1CF6179F" w14:textId="77777777" w:rsidR="00DE7FB0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70" w:type="dxa"/>
          </w:tcPr>
          <w:p w14:paraId="27F4F1AD" w14:textId="77777777" w:rsidR="00DE7FB0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.63</w:t>
            </w:r>
          </w:p>
        </w:tc>
        <w:tc>
          <w:tcPr>
            <w:tcW w:w="1530" w:type="dxa"/>
          </w:tcPr>
          <w:p w14:paraId="7AE83530" w14:textId="77777777" w:rsidR="00DE7FB0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1.26</w:t>
            </w:r>
          </w:p>
        </w:tc>
        <w:tc>
          <w:tcPr>
            <w:tcW w:w="990" w:type="dxa"/>
          </w:tcPr>
          <w:p w14:paraId="394D6D3F" w14:textId="045DDD8C" w:rsidR="00DE7FB0" w:rsidRDefault="009C4CF7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Yes</w:t>
            </w:r>
          </w:p>
        </w:tc>
      </w:tr>
      <w:tr w:rsidR="00DE7FB0" w:rsidRPr="00B142A8" w14:paraId="786D490B" w14:textId="77777777" w:rsidTr="00DE7FB0">
        <w:trPr>
          <w:trHeight w:val="53"/>
        </w:trPr>
        <w:tc>
          <w:tcPr>
            <w:tcW w:w="2875" w:type="dxa"/>
          </w:tcPr>
          <w:p w14:paraId="39D7BB62" w14:textId="77777777" w:rsidR="00DE7FB0" w:rsidRPr="00EB5218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18-8 Stainless Steel Socket Cap Screw</w:t>
            </w:r>
          </w:p>
        </w:tc>
        <w:tc>
          <w:tcPr>
            <w:tcW w:w="1980" w:type="dxa"/>
          </w:tcPr>
          <w:p w14:paraId="243C7419" w14:textId="77777777" w:rsidR="00DE7FB0" w:rsidRPr="00EB5218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73412</w:t>
            </w:r>
          </w:p>
        </w:tc>
        <w:tc>
          <w:tcPr>
            <w:tcW w:w="540" w:type="dxa"/>
          </w:tcPr>
          <w:p w14:paraId="3E3EA039" w14:textId="77777777" w:rsidR="00DE7FB0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170" w:type="dxa"/>
          </w:tcPr>
          <w:p w14:paraId="03958CF1" w14:textId="77777777" w:rsidR="00DE7FB0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-</w:t>
            </w:r>
          </w:p>
        </w:tc>
        <w:tc>
          <w:tcPr>
            <w:tcW w:w="1530" w:type="dxa"/>
          </w:tcPr>
          <w:p w14:paraId="1B4CB20D" w14:textId="77777777" w:rsidR="00DE7FB0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-</w:t>
            </w:r>
          </w:p>
        </w:tc>
        <w:tc>
          <w:tcPr>
            <w:tcW w:w="990" w:type="dxa"/>
          </w:tcPr>
          <w:p w14:paraId="68574E8C" w14:textId="4F13AF7C" w:rsidR="00DE7FB0" w:rsidRDefault="009C4CF7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Yes</w:t>
            </w:r>
          </w:p>
        </w:tc>
      </w:tr>
      <w:tr w:rsidR="00DE7FB0" w:rsidRPr="00B142A8" w14:paraId="77C4BFDA" w14:textId="77777777" w:rsidTr="00DE7FB0">
        <w:trPr>
          <w:trHeight w:val="53"/>
        </w:trPr>
        <w:tc>
          <w:tcPr>
            <w:tcW w:w="2875" w:type="dxa"/>
          </w:tcPr>
          <w:p w14:paraId="13981253" w14:textId="77777777" w:rsidR="00DE7FB0" w:rsidRPr="00EB5218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#4 F/W S/S .125x.312</w:t>
            </w:r>
          </w:p>
        </w:tc>
        <w:tc>
          <w:tcPr>
            <w:tcW w:w="1980" w:type="dxa"/>
          </w:tcPr>
          <w:p w14:paraId="4C03C036" w14:textId="77777777" w:rsidR="00DE7FB0" w:rsidRPr="00EB5218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71004</w:t>
            </w:r>
          </w:p>
        </w:tc>
        <w:tc>
          <w:tcPr>
            <w:tcW w:w="540" w:type="dxa"/>
          </w:tcPr>
          <w:p w14:paraId="46F1AB16" w14:textId="77777777" w:rsidR="00DE7FB0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170" w:type="dxa"/>
          </w:tcPr>
          <w:p w14:paraId="403D522B" w14:textId="77777777" w:rsidR="00DE7FB0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-</w:t>
            </w:r>
          </w:p>
        </w:tc>
        <w:tc>
          <w:tcPr>
            <w:tcW w:w="1530" w:type="dxa"/>
          </w:tcPr>
          <w:p w14:paraId="0B861A09" w14:textId="77777777" w:rsidR="00DE7FB0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-</w:t>
            </w:r>
          </w:p>
        </w:tc>
        <w:tc>
          <w:tcPr>
            <w:tcW w:w="990" w:type="dxa"/>
          </w:tcPr>
          <w:p w14:paraId="32A179A7" w14:textId="6D0F4C85" w:rsidR="00DE7FB0" w:rsidRDefault="009C4CF7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Yes</w:t>
            </w:r>
          </w:p>
        </w:tc>
      </w:tr>
      <w:tr w:rsidR="00DE7FB0" w:rsidRPr="00B142A8" w14:paraId="09ACDB34" w14:textId="77777777" w:rsidTr="00DE7FB0">
        <w:trPr>
          <w:trHeight w:val="53"/>
        </w:trPr>
        <w:tc>
          <w:tcPr>
            <w:tcW w:w="2875" w:type="dxa"/>
          </w:tcPr>
          <w:p w14:paraId="5200F346" w14:textId="77777777" w:rsidR="00DE7FB0" w:rsidRPr="00EB5218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4-40 S/S MS Nut</w:t>
            </w:r>
          </w:p>
        </w:tc>
        <w:tc>
          <w:tcPr>
            <w:tcW w:w="1980" w:type="dxa"/>
          </w:tcPr>
          <w:p w14:paraId="09819F9F" w14:textId="77777777" w:rsidR="00DE7FB0" w:rsidRPr="00EB5218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1170704</w:t>
            </w:r>
          </w:p>
        </w:tc>
        <w:tc>
          <w:tcPr>
            <w:tcW w:w="540" w:type="dxa"/>
          </w:tcPr>
          <w:p w14:paraId="4CD54C69" w14:textId="77777777" w:rsidR="00DE7FB0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170" w:type="dxa"/>
          </w:tcPr>
          <w:p w14:paraId="2DE13415" w14:textId="77777777" w:rsidR="00DE7FB0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-</w:t>
            </w:r>
          </w:p>
        </w:tc>
        <w:tc>
          <w:tcPr>
            <w:tcW w:w="1530" w:type="dxa"/>
          </w:tcPr>
          <w:p w14:paraId="3397DE99" w14:textId="77777777" w:rsidR="00DE7FB0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-</w:t>
            </w:r>
          </w:p>
        </w:tc>
        <w:tc>
          <w:tcPr>
            <w:tcW w:w="990" w:type="dxa"/>
          </w:tcPr>
          <w:p w14:paraId="64436CAB" w14:textId="51FA6E4B" w:rsidR="00DE7FB0" w:rsidRDefault="009C4CF7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Yes</w:t>
            </w:r>
          </w:p>
        </w:tc>
      </w:tr>
      <w:tr w:rsidR="00DE7FB0" w:rsidRPr="00B142A8" w14:paraId="0BB0BB5F" w14:textId="77777777" w:rsidTr="00DE7FB0">
        <w:trPr>
          <w:trHeight w:val="53"/>
        </w:trPr>
        <w:tc>
          <w:tcPr>
            <w:tcW w:w="2875" w:type="dxa"/>
          </w:tcPr>
          <w:p w14:paraId="47620FC4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B764D0">
              <w:rPr>
                <w:rFonts w:ascii="Calibri" w:hAnsi="Calibri" w:cs="Calibri"/>
                <w:color w:val="000000"/>
                <w:sz w:val="16"/>
              </w:rPr>
              <w:t>RES 100 OHM 1/4W 5% AXIAL</w:t>
            </w:r>
          </w:p>
        </w:tc>
        <w:tc>
          <w:tcPr>
            <w:tcW w:w="1980" w:type="dxa"/>
          </w:tcPr>
          <w:p w14:paraId="18039CAF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B764D0">
              <w:rPr>
                <w:rFonts w:ascii="Calibri" w:hAnsi="Calibri" w:cs="Calibri"/>
                <w:color w:val="000000"/>
                <w:sz w:val="16"/>
              </w:rPr>
              <w:t>CF14JT100R</w:t>
            </w:r>
          </w:p>
        </w:tc>
        <w:tc>
          <w:tcPr>
            <w:tcW w:w="540" w:type="dxa"/>
          </w:tcPr>
          <w:p w14:paraId="5D9EAE2E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70" w:type="dxa"/>
          </w:tcPr>
          <w:p w14:paraId="2B8CF4ED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.10</w:t>
            </w:r>
          </w:p>
        </w:tc>
        <w:tc>
          <w:tcPr>
            <w:tcW w:w="1530" w:type="dxa"/>
          </w:tcPr>
          <w:p w14:paraId="599CF63F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.10</w:t>
            </w:r>
          </w:p>
        </w:tc>
        <w:tc>
          <w:tcPr>
            <w:tcW w:w="990" w:type="dxa"/>
          </w:tcPr>
          <w:p w14:paraId="759FBA08" w14:textId="1868F0A8" w:rsidR="00DE7FB0" w:rsidRDefault="009C4CF7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Yes</w:t>
            </w:r>
          </w:p>
        </w:tc>
      </w:tr>
      <w:tr w:rsidR="00DE7FB0" w:rsidRPr="00B142A8" w14:paraId="4362ECDB" w14:textId="77777777" w:rsidTr="00DE7FB0">
        <w:trPr>
          <w:trHeight w:val="53"/>
        </w:trPr>
        <w:tc>
          <w:tcPr>
            <w:tcW w:w="2875" w:type="dxa"/>
          </w:tcPr>
          <w:p w14:paraId="1610E5BC" w14:textId="0804687B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980" w:type="dxa"/>
          </w:tcPr>
          <w:p w14:paraId="214A15F2" w14:textId="213EF9DD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540" w:type="dxa"/>
          </w:tcPr>
          <w:p w14:paraId="3238A4AE" w14:textId="3F970F9E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70" w:type="dxa"/>
          </w:tcPr>
          <w:p w14:paraId="421270CA" w14:textId="5AA32388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530" w:type="dxa"/>
          </w:tcPr>
          <w:p w14:paraId="587DDD75" w14:textId="6DEDE626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990" w:type="dxa"/>
          </w:tcPr>
          <w:p w14:paraId="6FA5B6CE" w14:textId="2AD77C28" w:rsidR="00DE7FB0" w:rsidRPr="00421431" w:rsidRDefault="009C4CF7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Yes</w:t>
            </w:r>
          </w:p>
        </w:tc>
      </w:tr>
      <w:tr w:rsidR="00DE7FB0" w:rsidRPr="00B142A8" w14:paraId="3202BDDD" w14:textId="77777777" w:rsidTr="00DE7FB0">
        <w:trPr>
          <w:trHeight w:val="53"/>
        </w:trPr>
        <w:tc>
          <w:tcPr>
            <w:tcW w:w="2875" w:type="dxa"/>
          </w:tcPr>
          <w:p w14:paraId="45255650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AC/DC WALL MOUNT ADAPTER 9V 5W</w:t>
            </w:r>
          </w:p>
        </w:tc>
        <w:tc>
          <w:tcPr>
            <w:tcW w:w="1980" w:type="dxa"/>
          </w:tcPr>
          <w:p w14:paraId="446D2336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VEL05US090-US-JA</w:t>
            </w:r>
          </w:p>
        </w:tc>
        <w:tc>
          <w:tcPr>
            <w:tcW w:w="540" w:type="dxa"/>
          </w:tcPr>
          <w:p w14:paraId="29ECBAE4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70" w:type="dxa"/>
          </w:tcPr>
          <w:p w14:paraId="79CA825C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6.50 </w:t>
            </w:r>
          </w:p>
        </w:tc>
        <w:tc>
          <w:tcPr>
            <w:tcW w:w="1530" w:type="dxa"/>
          </w:tcPr>
          <w:p w14:paraId="68F7F2D7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6.50 </w:t>
            </w:r>
          </w:p>
        </w:tc>
        <w:tc>
          <w:tcPr>
            <w:tcW w:w="990" w:type="dxa"/>
          </w:tcPr>
          <w:p w14:paraId="0B2BFFD8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DE7FB0" w:rsidRPr="00B142A8" w14:paraId="45D5E8E3" w14:textId="77777777" w:rsidTr="00DE7FB0">
        <w:trPr>
          <w:trHeight w:val="53"/>
        </w:trPr>
        <w:tc>
          <w:tcPr>
            <w:tcW w:w="2875" w:type="dxa"/>
          </w:tcPr>
          <w:p w14:paraId="2E3A8A33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BUMPER SQU 0.812"L X 0.812"W BLK</w:t>
            </w:r>
          </w:p>
        </w:tc>
        <w:tc>
          <w:tcPr>
            <w:tcW w:w="1980" w:type="dxa"/>
          </w:tcPr>
          <w:p w14:paraId="16D481E0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SJ-5523 (BLACK)</w:t>
            </w:r>
          </w:p>
        </w:tc>
        <w:tc>
          <w:tcPr>
            <w:tcW w:w="540" w:type="dxa"/>
          </w:tcPr>
          <w:p w14:paraId="71871C74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70" w:type="dxa"/>
          </w:tcPr>
          <w:p w14:paraId="675B832D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1.50 </w:t>
            </w:r>
          </w:p>
        </w:tc>
        <w:tc>
          <w:tcPr>
            <w:tcW w:w="1530" w:type="dxa"/>
          </w:tcPr>
          <w:p w14:paraId="3CC44B0F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1.50 </w:t>
            </w:r>
          </w:p>
        </w:tc>
        <w:tc>
          <w:tcPr>
            <w:tcW w:w="990" w:type="dxa"/>
          </w:tcPr>
          <w:p w14:paraId="51806600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DE7FB0" w:rsidRPr="00B142A8" w14:paraId="0C62FFF8" w14:textId="77777777" w:rsidTr="00DE7FB0">
        <w:trPr>
          <w:trHeight w:val="205"/>
        </w:trPr>
        <w:tc>
          <w:tcPr>
            <w:tcW w:w="2875" w:type="dxa"/>
          </w:tcPr>
          <w:p w14:paraId="3A5432F8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USB CABLE TYPE A TO B 30CM BLACK</w:t>
            </w:r>
          </w:p>
        </w:tc>
        <w:tc>
          <w:tcPr>
            <w:tcW w:w="1980" w:type="dxa"/>
          </w:tcPr>
          <w:p w14:paraId="4B341A27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Seeed Technology Co., Ltd</w:t>
            </w:r>
          </w:p>
        </w:tc>
        <w:tc>
          <w:tcPr>
            <w:tcW w:w="540" w:type="dxa"/>
          </w:tcPr>
          <w:p w14:paraId="28DC1DA4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70" w:type="dxa"/>
          </w:tcPr>
          <w:p w14:paraId="1F69DD65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1.99 </w:t>
            </w:r>
          </w:p>
        </w:tc>
        <w:tc>
          <w:tcPr>
            <w:tcW w:w="1530" w:type="dxa"/>
          </w:tcPr>
          <w:p w14:paraId="3B5F23BD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1.99 </w:t>
            </w:r>
          </w:p>
        </w:tc>
        <w:tc>
          <w:tcPr>
            <w:tcW w:w="990" w:type="dxa"/>
          </w:tcPr>
          <w:p w14:paraId="4BEADE67" w14:textId="6F8526CB" w:rsidR="00DE7FB0" w:rsidRPr="00421431" w:rsidRDefault="009C4CF7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Yes</w:t>
            </w:r>
          </w:p>
        </w:tc>
      </w:tr>
      <w:tr w:rsidR="00DE7FB0" w:rsidRPr="00B142A8" w14:paraId="6E9B151C" w14:textId="77777777" w:rsidTr="00DE7FB0">
        <w:trPr>
          <w:trHeight w:val="53"/>
        </w:trPr>
        <w:tc>
          <w:tcPr>
            <w:tcW w:w="5395" w:type="dxa"/>
            <w:gridSpan w:val="3"/>
          </w:tcPr>
          <w:p w14:paraId="4D028BCF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70" w:type="dxa"/>
          </w:tcPr>
          <w:p w14:paraId="75BA5F4F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b/>
                <w:bCs/>
                <w:color w:val="000000"/>
                <w:sz w:val="16"/>
              </w:rPr>
              <w:t>Total</w:t>
            </w:r>
          </w:p>
        </w:tc>
        <w:tc>
          <w:tcPr>
            <w:tcW w:w="1530" w:type="dxa"/>
          </w:tcPr>
          <w:p w14:paraId="09E7551C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>69.36</w:t>
            </w:r>
          </w:p>
        </w:tc>
        <w:tc>
          <w:tcPr>
            <w:tcW w:w="990" w:type="dxa"/>
          </w:tcPr>
          <w:p w14:paraId="0AB8CCF2" w14:textId="77777777" w:rsidR="00DE7FB0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16"/>
              </w:rPr>
            </w:pPr>
          </w:p>
        </w:tc>
      </w:tr>
    </w:tbl>
    <w:p w14:paraId="1989280B" w14:textId="630BAC26" w:rsidR="009C4CF7" w:rsidRDefault="00DC75CB" w:rsidP="00DC75CB">
      <w:r>
        <w:t xml:space="preserve">The CAN transmitter is based off the </w:t>
      </w:r>
      <w:r w:rsidRPr="00DC75CB">
        <w:rPr>
          <w:i/>
        </w:rPr>
        <w:t>Arduino Uno</w:t>
      </w:r>
      <w:r>
        <w:t xml:space="preserve"> development board and the </w:t>
      </w:r>
      <w:r w:rsidRPr="00DC75CB">
        <w:rPr>
          <w:i/>
        </w:rPr>
        <w:t>Seeed Technology CAN BUS shield</w:t>
      </w:r>
      <w:r>
        <w:t>.</w:t>
      </w:r>
      <w:r w:rsidR="00636B0B" w:rsidRPr="00636B0B">
        <w:t xml:space="preserve"> </w:t>
      </w:r>
      <w:r w:rsidR="00636B0B">
        <w:t>Minor and optional materials, such as solder, heat shrink tubing, and grommets are not included.</w:t>
      </w:r>
    </w:p>
    <w:p w14:paraId="72170065" w14:textId="77777777" w:rsidR="00EE4381" w:rsidRDefault="00EE4381" w:rsidP="00EE4381">
      <w:pPr>
        <w:pStyle w:val="Heading2"/>
      </w:pPr>
      <w:bookmarkStart w:id="3" w:name="_Toc25326415"/>
      <w:r>
        <w:t>Enclosure Models</w:t>
      </w:r>
      <w:bookmarkEnd w:id="3"/>
    </w:p>
    <w:p w14:paraId="3B9F8751" w14:textId="3B9EABA2" w:rsidR="00EE4381" w:rsidRDefault="00EE4381" w:rsidP="00EE4381">
      <w:r>
        <w:t xml:space="preserve">The CAN transmitter requires a box and lid. These two </w:t>
      </w:r>
      <w:r w:rsidRPr="00BF27D6">
        <w:rPr>
          <w:i/>
        </w:rPr>
        <w:t>.stl</w:t>
      </w:r>
      <w:r>
        <w:t xml:space="preserve"> files are to be 3D printed.</w:t>
      </w:r>
    </w:p>
    <w:p w14:paraId="6FA4D533" w14:textId="48AB83B8" w:rsidR="004F1127" w:rsidRDefault="004F1127" w:rsidP="004F1127">
      <w:pPr>
        <w:pStyle w:val="Heading2"/>
      </w:pPr>
      <w:bookmarkStart w:id="4" w:name="_Toc25326416"/>
      <w:r>
        <w:t>Arduino Sketch</w:t>
      </w:r>
      <w:bookmarkEnd w:id="4"/>
    </w:p>
    <w:p w14:paraId="217797A9" w14:textId="2AD0F317" w:rsidR="00CC7208" w:rsidRDefault="004F1127" w:rsidP="004F1127">
      <w:r>
        <w:t xml:space="preserve">The CAN transmitter uses </w:t>
      </w:r>
      <w:r w:rsidR="00B02115">
        <w:t xml:space="preserve">the Arduino sketch </w:t>
      </w:r>
      <w:r w:rsidR="00B02115">
        <w:rPr>
          <w:i/>
        </w:rPr>
        <w:t>CAN_Transmitter.ino</w:t>
      </w:r>
      <w:r w:rsidR="00DE7FB0">
        <w:rPr>
          <w:i/>
        </w:rPr>
        <w:t xml:space="preserve"> </w:t>
      </w:r>
      <w:r w:rsidR="00DE7FB0">
        <w:t xml:space="preserve">and the </w:t>
      </w:r>
      <w:r w:rsidR="00DE7FB0">
        <w:rPr>
          <w:i/>
        </w:rPr>
        <w:t>mcp_can</w:t>
      </w:r>
      <w:r w:rsidR="00D747C1">
        <w:t xml:space="preserve"> library. </w:t>
      </w:r>
    </w:p>
    <w:p w14:paraId="3F016234" w14:textId="5906E1F5" w:rsidR="0042218A" w:rsidRDefault="0042218A" w:rsidP="0042218A">
      <w:pPr>
        <w:pStyle w:val="Heading1"/>
      </w:pPr>
      <w:bookmarkStart w:id="5" w:name="_Toc25326417"/>
      <w:r>
        <w:lastRenderedPageBreak/>
        <w:t>Construction</w:t>
      </w:r>
      <w:bookmarkEnd w:id="5"/>
    </w:p>
    <w:p w14:paraId="6E7E12A8" w14:textId="33CE331D" w:rsidR="0042218A" w:rsidRDefault="00EB5218" w:rsidP="00EB5218">
      <w:pPr>
        <w:pStyle w:val="Heading2"/>
      </w:pPr>
      <w:bookmarkStart w:id="6" w:name="_Toc25326418"/>
      <w:r>
        <w:t>Panel Mount Components</w:t>
      </w:r>
      <w:bookmarkEnd w:id="6"/>
    </w:p>
    <w:p w14:paraId="088BA958" w14:textId="392E1BEB" w:rsidR="00EB5218" w:rsidRDefault="003C6325" w:rsidP="00EB5218">
      <w:r>
        <w:t xml:space="preserve">The Deutsch 3 pin connector is mounted on the front face </w:t>
      </w:r>
      <w:r w:rsidR="00414DE6">
        <w:t xml:space="preserve">using the bolt, washer, and nut </w:t>
      </w:r>
      <w:r>
        <w:t>as shown</w:t>
      </w:r>
      <w:r w:rsidR="00414DE6">
        <w:t>.</w:t>
      </w:r>
    </w:p>
    <w:p w14:paraId="1015549D" w14:textId="5E347773" w:rsidR="002C29F7" w:rsidRDefault="00D31A6C" w:rsidP="00F069F3">
      <w:pPr>
        <w:jc w:val="center"/>
      </w:pPr>
      <w:r>
        <w:rPr>
          <w:noProof/>
        </w:rPr>
        <w:drawing>
          <wp:inline distT="0" distB="0" distL="0" distR="0" wp14:anchorId="1DD7563D" wp14:editId="7C9D0386">
            <wp:extent cx="5622877" cy="232664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2029" cy="233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24F6" w14:textId="7E71C5E8" w:rsidR="002C29F7" w:rsidRDefault="00173095" w:rsidP="00C93608">
      <w:r>
        <w:t>The indicator LEDs and switch are snap fitted into the lid cutouts.</w:t>
      </w:r>
      <w:r w:rsidR="00B97B98">
        <w:t xml:space="preserve"> Pin 1 of the switch is farthest back from the orientation shown below. t</w:t>
      </w:r>
      <w:r>
        <w:t>he LED arrangement does not matter.</w:t>
      </w:r>
      <w:r w:rsidR="00556F8C">
        <w:t xml:space="preserve"> The CAN shield is </w:t>
      </w:r>
      <w:r w:rsidR="000C4784">
        <w:t>attached to the Arduino, and the electronics assembly is screwed into the lid as shown below.</w:t>
      </w:r>
      <w:r w:rsidR="007F331F">
        <w:t xml:space="preserve"> </w:t>
      </w:r>
      <w:r w:rsidR="00F4477F">
        <w:t>It is recommended to label the switch “250kbs” and “500kbs”.</w:t>
      </w:r>
    </w:p>
    <w:p w14:paraId="7CDEBBED" w14:textId="5E610320" w:rsidR="000C4784" w:rsidRDefault="00D31A6C" w:rsidP="000C4784">
      <w:pPr>
        <w:jc w:val="center"/>
      </w:pPr>
      <w:r>
        <w:rPr>
          <w:noProof/>
        </w:rPr>
        <w:drawing>
          <wp:inline distT="0" distB="0" distL="0" distR="0" wp14:anchorId="4AC1D0B2" wp14:editId="595B6FC5">
            <wp:extent cx="4138980" cy="2797791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9634" cy="281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F970" w14:textId="7549757A" w:rsidR="00F069F3" w:rsidRDefault="00F069F3" w:rsidP="00F069F3">
      <w:r>
        <w:t xml:space="preserve">The power </w:t>
      </w:r>
      <w:r w:rsidR="007009EA">
        <w:t>supply cable is cut</w:t>
      </w:r>
      <w:r w:rsidR="008D5F01">
        <w:t xml:space="preserve"> to bare wire</w:t>
      </w:r>
      <w:r w:rsidR="007009EA">
        <w:t xml:space="preserve"> and pushed through the small hole at the back of the enclosure. Optionally, a ¼” grommet can be used.</w:t>
      </w:r>
      <w:r w:rsidR="008D5F01">
        <w:t xml:space="preserve"> It is recommended to tightly knot</w:t>
      </w:r>
      <w:r w:rsidR="007D604C">
        <w:t xml:space="preserve"> the wire</w:t>
      </w:r>
      <w:r w:rsidR="008D5F01">
        <w:t xml:space="preserve"> or use another form of strain relief to protect the solder joints from mechanical stress.</w:t>
      </w:r>
    </w:p>
    <w:p w14:paraId="1E2CC4E1" w14:textId="77777777" w:rsidR="002A2451" w:rsidRDefault="002A2451" w:rsidP="00F069F3"/>
    <w:p w14:paraId="3A516B89" w14:textId="77214FE1" w:rsidR="00661E6C" w:rsidRDefault="00661E6C" w:rsidP="00661E6C">
      <w:pPr>
        <w:pStyle w:val="Heading2"/>
      </w:pPr>
      <w:bookmarkStart w:id="7" w:name="_Toc25326419"/>
      <w:r>
        <w:lastRenderedPageBreak/>
        <w:t>Electrical Connections</w:t>
      </w:r>
      <w:bookmarkEnd w:id="7"/>
    </w:p>
    <w:p w14:paraId="540255A9" w14:textId="66FD37A2" w:rsidR="00B36D50" w:rsidRDefault="00B36D50" w:rsidP="00B36D50">
      <w:r>
        <w:t xml:space="preserve">The following electrical connections </w:t>
      </w:r>
      <w:r w:rsidR="00B93411">
        <w:t xml:space="preserve">are </w:t>
      </w:r>
      <w:r>
        <w:t>made. All connections are soldered except for the Deutsch pins, which are crimp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250"/>
        <w:gridCol w:w="4585"/>
      </w:tblGrid>
      <w:tr w:rsidR="007C2AE9" w14:paraId="07F8694F" w14:textId="77777777" w:rsidTr="00A84A2C">
        <w:tc>
          <w:tcPr>
            <w:tcW w:w="4765" w:type="dxa"/>
            <w:gridSpan w:val="2"/>
            <w:shd w:val="clear" w:color="auto" w:fill="D9D9D9" w:themeFill="background1" w:themeFillShade="D9"/>
          </w:tcPr>
          <w:p w14:paraId="69F13396" w14:textId="046B665C" w:rsidR="007C2AE9" w:rsidRPr="002C29F7" w:rsidRDefault="007C2AE9" w:rsidP="006D5167">
            <w:pPr>
              <w:jc w:val="center"/>
              <w:rPr>
                <w:b/>
              </w:rPr>
            </w:pPr>
            <w:r>
              <w:rPr>
                <w:b/>
              </w:rPr>
              <w:t>Components to be Joined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14:paraId="6554F99A" w14:textId="3314109E" w:rsidR="007C2AE9" w:rsidRPr="002C29F7" w:rsidRDefault="007C2AE9" w:rsidP="007C2AE9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C29F7" w14:paraId="682504E5" w14:textId="77777777" w:rsidTr="007C2AE9">
        <w:tc>
          <w:tcPr>
            <w:tcW w:w="2515" w:type="dxa"/>
          </w:tcPr>
          <w:p w14:paraId="5FEC9F70" w14:textId="3F7FBD87" w:rsidR="002C29F7" w:rsidRDefault="002C29F7" w:rsidP="00B36D50">
            <w:r>
              <w:t>Deutsch Pin A</w:t>
            </w:r>
          </w:p>
        </w:tc>
        <w:tc>
          <w:tcPr>
            <w:tcW w:w="2250" w:type="dxa"/>
          </w:tcPr>
          <w:p w14:paraId="13AD7E2E" w14:textId="0F7CC949" w:rsidR="002C29F7" w:rsidRDefault="002C29F7" w:rsidP="00B36D50">
            <w:r>
              <w:t>CAN Shield CAN H</w:t>
            </w:r>
          </w:p>
        </w:tc>
        <w:tc>
          <w:tcPr>
            <w:tcW w:w="4585" w:type="dxa"/>
          </w:tcPr>
          <w:p w14:paraId="01CE732C" w14:textId="35EEE2FE" w:rsidR="002C29F7" w:rsidRDefault="002C29F7" w:rsidP="00B36D50">
            <w:r>
              <w:t xml:space="preserve">Deutsch pin </w:t>
            </w:r>
            <w:r w:rsidR="002A2451">
              <w:t>crimped</w:t>
            </w:r>
            <w:r>
              <w:t xml:space="preserve"> and snap fit into connector</w:t>
            </w:r>
          </w:p>
        </w:tc>
      </w:tr>
      <w:tr w:rsidR="002C29F7" w14:paraId="3981718D" w14:textId="77777777" w:rsidTr="007C2AE9">
        <w:tc>
          <w:tcPr>
            <w:tcW w:w="2515" w:type="dxa"/>
          </w:tcPr>
          <w:p w14:paraId="6F39C1F2" w14:textId="64A87AE4" w:rsidR="002C29F7" w:rsidRDefault="002C29F7" w:rsidP="00B36D50">
            <w:r>
              <w:t>Deutsch Pin B</w:t>
            </w:r>
          </w:p>
        </w:tc>
        <w:tc>
          <w:tcPr>
            <w:tcW w:w="2250" w:type="dxa"/>
          </w:tcPr>
          <w:p w14:paraId="15D26251" w14:textId="4EDC83C1" w:rsidR="002C29F7" w:rsidRDefault="002C29F7" w:rsidP="00B36D50">
            <w:r>
              <w:t>CAN Shield CAN L</w:t>
            </w:r>
          </w:p>
        </w:tc>
        <w:tc>
          <w:tcPr>
            <w:tcW w:w="4585" w:type="dxa"/>
          </w:tcPr>
          <w:p w14:paraId="43128B93" w14:textId="78BD5829" w:rsidR="002C29F7" w:rsidRDefault="002C29F7" w:rsidP="00B36D50">
            <w:r>
              <w:t>Deutsch pin crimped and snap fit into connector</w:t>
            </w:r>
          </w:p>
        </w:tc>
      </w:tr>
      <w:tr w:rsidR="002C29F7" w14:paraId="128F298E" w14:textId="77777777" w:rsidTr="007C2AE9">
        <w:tc>
          <w:tcPr>
            <w:tcW w:w="2515" w:type="dxa"/>
          </w:tcPr>
          <w:p w14:paraId="35EDFE52" w14:textId="1895E1E2" w:rsidR="002C29F7" w:rsidRDefault="00B80272" w:rsidP="00B36D50">
            <w:r>
              <w:t>Power VIN</w:t>
            </w:r>
          </w:p>
        </w:tc>
        <w:tc>
          <w:tcPr>
            <w:tcW w:w="2250" w:type="dxa"/>
          </w:tcPr>
          <w:p w14:paraId="0642704D" w14:textId="01777C42" w:rsidR="002C29F7" w:rsidRDefault="00B80272" w:rsidP="00B36D50">
            <w:r>
              <w:t>Arduino VIN</w:t>
            </w:r>
          </w:p>
        </w:tc>
        <w:tc>
          <w:tcPr>
            <w:tcW w:w="4585" w:type="dxa"/>
          </w:tcPr>
          <w:p w14:paraId="3DDAEBA7" w14:textId="77777777" w:rsidR="002C29F7" w:rsidRDefault="002C29F7" w:rsidP="00B36D50"/>
        </w:tc>
      </w:tr>
      <w:tr w:rsidR="002C29F7" w14:paraId="34FDF6B7" w14:textId="77777777" w:rsidTr="007C2AE9">
        <w:tc>
          <w:tcPr>
            <w:tcW w:w="2515" w:type="dxa"/>
          </w:tcPr>
          <w:p w14:paraId="1939F5CB" w14:textId="3FAD596D" w:rsidR="002C29F7" w:rsidRDefault="00B80272" w:rsidP="00B36D50">
            <w:r>
              <w:t>Power GND</w:t>
            </w:r>
          </w:p>
        </w:tc>
        <w:tc>
          <w:tcPr>
            <w:tcW w:w="2250" w:type="dxa"/>
          </w:tcPr>
          <w:p w14:paraId="5F9731FA" w14:textId="0293748C" w:rsidR="002C29F7" w:rsidRDefault="00B80272" w:rsidP="00B36D50">
            <w:r>
              <w:t>Arduino GND</w:t>
            </w:r>
          </w:p>
        </w:tc>
        <w:tc>
          <w:tcPr>
            <w:tcW w:w="4585" w:type="dxa"/>
          </w:tcPr>
          <w:p w14:paraId="46653DBB" w14:textId="77777777" w:rsidR="002C29F7" w:rsidRDefault="002C29F7" w:rsidP="00B36D50"/>
        </w:tc>
      </w:tr>
      <w:tr w:rsidR="002C29F7" w14:paraId="6796626B" w14:textId="77777777" w:rsidTr="007C2AE9">
        <w:tc>
          <w:tcPr>
            <w:tcW w:w="2515" w:type="dxa"/>
          </w:tcPr>
          <w:p w14:paraId="0DEEA4C6" w14:textId="2AAD6E89" w:rsidR="002C29F7" w:rsidRDefault="00B80272" w:rsidP="00B36D50">
            <w:r>
              <w:t>LED Green Cathode</w:t>
            </w:r>
          </w:p>
        </w:tc>
        <w:tc>
          <w:tcPr>
            <w:tcW w:w="2250" w:type="dxa"/>
          </w:tcPr>
          <w:p w14:paraId="1733EEB0" w14:textId="7E601359" w:rsidR="002C29F7" w:rsidRDefault="00B80272" w:rsidP="00B36D50">
            <w:r>
              <w:t xml:space="preserve">Arduino Pin </w:t>
            </w:r>
            <w:r w:rsidR="00C979F2">
              <w:t>D5</w:t>
            </w:r>
          </w:p>
        </w:tc>
        <w:tc>
          <w:tcPr>
            <w:tcW w:w="4585" w:type="dxa"/>
          </w:tcPr>
          <w:p w14:paraId="3E58969A" w14:textId="64BAEA80" w:rsidR="002C29F7" w:rsidRDefault="00B80272" w:rsidP="00B36D50">
            <w:r>
              <w:t xml:space="preserve">Add 100 </w:t>
            </w:r>
            <w:r>
              <w:rPr>
                <w:rFonts w:cstheme="minorHAnsi"/>
              </w:rPr>
              <w:t>Ω resistor in series</w:t>
            </w:r>
          </w:p>
        </w:tc>
      </w:tr>
      <w:tr w:rsidR="002C29F7" w14:paraId="309703AC" w14:textId="77777777" w:rsidTr="007C2AE9">
        <w:tc>
          <w:tcPr>
            <w:tcW w:w="2515" w:type="dxa"/>
          </w:tcPr>
          <w:p w14:paraId="0F4A7FDC" w14:textId="1468C00E" w:rsidR="002C29F7" w:rsidRDefault="00B80272" w:rsidP="00B36D50">
            <w:r>
              <w:t>LED Green Anode</w:t>
            </w:r>
          </w:p>
        </w:tc>
        <w:tc>
          <w:tcPr>
            <w:tcW w:w="2250" w:type="dxa"/>
          </w:tcPr>
          <w:p w14:paraId="3817DE5C" w14:textId="6C4A7CEA" w:rsidR="002C29F7" w:rsidRDefault="00B80272" w:rsidP="00B36D50">
            <w:r>
              <w:t>Arduino GND</w:t>
            </w:r>
          </w:p>
        </w:tc>
        <w:tc>
          <w:tcPr>
            <w:tcW w:w="4585" w:type="dxa"/>
          </w:tcPr>
          <w:p w14:paraId="06BA352F" w14:textId="77777777" w:rsidR="002C29F7" w:rsidRDefault="002C29F7" w:rsidP="00B36D50"/>
        </w:tc>
      </w:tr>
      <w:tr w:rsidR="00B80272" w14:paraId="691AF11B" w14:textId="77777777" w:rsidTr="007C2AE9">
        <w:tc>
          <w:tcPr>
            <w:tcW w:w="2515" w:type="dxa"/>
          </w:tcPr>
          <w:p w14:paraId="2C74AEC8" w14:textId="1F0B2C46" w:rsidR="00B80272" w:rsidRDefault="00B80272" w:rsidP="00B80272">
            <w:r>
              <w:t>LED Yellow Cathode</w:t>
            </w:r>
          </w:p>
        </w:tc>
        <w:tc>
          <w:tcPr>
            <w:tcW w:w="2250" w:type="dxa"/>
          </w:tcPr>
          <w:p w14:paraId="13620B92" w14:textId="5922F04E" w:rsidR="00B80272" w:rsidRDefault="00B80272" w:rsidP="00B80272">
            <w:r>
              <w:t xml:space="preserve">Arduino Pin </w:t>
            </w:r>
            <w:r w:rsidR="00C979F2">
              <w:t>D6</w:t>
            </w:r>
          </w:p>
        </w:tc>
        <w:tc>
          <w:tcPr>
            <w:tcW w:w="4585" w:type="dxa"/>
          </w:tcPr>
          <w:p w14:paraId="33629C82" w14:textId="137F11D3" w:rsidR="00B80272" w:rsidRDefault="00B80272" w:rsidP="00B80272">
            <w:r>
              <w:t xml:space="preserve">Add 100 </w:t>
            </w:r>
            <w:r>
              <w:rPr>
                <w:rFonts w:cstheme="minorHAnsi"/>
              </w:rPr>
              <w:t>Ω resistor in series</w:t>
            </w:r>
          </w:p>
        </w:tc>
      </w:tr>
      <w:tr w:rsidR="00B80272" w14:paraId="2F0FA0D2" w14:textId="77777777" w:rsidTr="007C2AE9">
        <w:tc>
          <w:tcPr>
            <w:tcW w:w="2515" w:type="dxa"/>
          </w:tcPr>
          <w:p w14:paraId="3AC5902C" w14:textId="2AE0E933" w:rsidR="00B80272" w:rsidRDefault="00B80272" w:rsidP="00B80272">
            <w:r>
              <w:t>LED Yellow Anode</w:t>
            </w:r>
          </w:p>
        </w:tc>
        <w:tc>
          <w:tcPr>
            <w:tcW w:w="2250" w:type="dxa"/>
          </w:tcPr>
          <w:p w14:paraId="4838BAC8" w14:textId="1CC1DA94" w:rsidR="00B80272" w:rsidRDefault="00B80272" w:rsidP="00B80272">
            <w:r>
              <w:t>Arduino GND</w:t>
            </w:r>
          </w:p>
        </w:tc>
        <w:tc>
          <w:tcPr>
            <w:tcW w:w="4585" w:type="dxa"/>
          </w:tcPr>
          <w:p w14:paraId="4362597B" w14:textId="77777777" w:rsidR="00B80272" w:rsidRDefault="00B80272" w:rsidP="00B80272"/>
        </w:tc>
      </w:tr>
      <w:tr w:rsidR="00B80272" w14:paraId="278BEBD5" w14:textId="77777777" w:rsidTr="007C2AE9">
        <w:tc>
          <w:tcPr>
            <w:tcW w:w="2515" w:type="dxa"/>
          </w:tcPr>
          <w:p w14:paraId="7BD9D754" w14:textId="6904F4BF" w:rsidR="00B80272" w:rsidRDefault="00164B4C" w:rsidP="00B80272">
            <w:r>
              <w:t xml:space="preserve">Switch </w:t>
            </w:r>
            <w:r w:rsidR="00C979F2">
              <w:t>Pin 1</w:t>
            </w:r>
          </w:p>
        </w:tc>
        <w:tc>
          <w:tcPr>
            <w:tcW w:w="2250" w:type="dxa"/>
          </w:tcPr>
          <w:p w14:paraId="6F26B1F1" w14:textId="710C4B84" w:rsidR="00B80272" w:rsidRDefault="00C979F2" w:rsidP="00B80272">
            <w:r>
              <w:t>Arduino Pin D8</w:t>
            </w:r>
          </w:p>
        </w:tc>
        <w:tc>
          <w:tcPr>
            <w:tcW w:w="4585" w:type="dxa"/>
          </w:tcPr>
          <w:p w14:paraId="3A855147" w14:textId="77777777" w:rsidR="00B80272" w:rsidRDefault="00B80272" w:rsidP="00B80272"/>
        </w:tc>
      </w:tr>
      <w:tr w:rsidR="00B80272" w14:paraId="39D2F935" w14:textId="77777777" w:rsidTr="007C2AE9">
        <w:tc>
          <w:tcPr>
            <w:tcW w:w="2515" w:type="dxa"/>
          </w:tcPr>
          <w:p w14:paraId="744380DB" w14:textId="4B0F29C8" w:rsidR="00B80272" w:rsidRDefault="00C979F2" w:rsidP="00B80272">
            <w:r>
              <w:t>Switch Pin 2</w:t>
            </w:r>
          </w:p>
        </w:tc>
        <w:tc>
          <w:tcPr>
            <w:tcW w:w="2250" w:type="dxa"/>
          </w:tcPr>
          <w:p w14:paraId="5CB3537C" w14:textId="79990389" w:rsidR="00B80272" w:rsidRDefault="00C979F2" w:rsidP="00B80272">
            <w:r>
              <w:t>Arduino +5V</w:t>
            </w:r>
          </w:p>
        </w:tc>
        <w:tc>
          <w:tcPr>
            <w:tcW w:w="4585" w:type="dxa"/>
          </w:tcPr>
          <w:p w14:paraId="669694AF" w14:textId="20A01119" w:rsidR="00B80272" w:rsidRDefault="00C979F2" w:rsidP="00B80272">
            <w:r>
              <w:t xml:space="preserve">Optionally add 100 </w:t>
            </w:r>
            <w:r>
              <w:rPr>
                <w:rFonts w:cstheme="minorHAnsi"/>
              </w:rPr>
              <w:t>Ω</w:t>
            </w:r>
            <w:r>
              <w:t xml:space="preserve"> resistor in series</w:t>
            </w:r>
          </w:p>
        </w:tc>
      </w:tr>
      <w:tr w:rsidR="00C979F2" w14:paraId="179F83A0" w14:textId="77777777" w:rsidTr="007C2AE9">
        <w:tc>
          <w:tcPr>
            <w:tcW w:w="2515" w:type="dxa"/>
          </w:tcPr>
          <w:p w14:paraId="69BD3DBA" w14:textId="715EF646" w:rsidR="00C979F2" w:rsidRDefault="00C979F2" w:rsidP="00C979F2">
            <w:r>
              <w:t xml:space="preserve">Switch Pin </w:t>
            </w:r>
            <w:r>
              <w:t>3</w:t>
            </w:r>
          </w:p>
        </w:tc>
        <w:tc>
          <w:tcPr>
            <w:tcW w:w="2250" w:type="dxa"/>
          </w:tcPr>
          <w:p w14:paraId="1BF5F8D1" w14:textId="367AA2F7" w:rsidR="00C979F2" w:rsidRDefault="00C979F2" w:rsidP="00C979F2">
            <w:r>
              <w:t>Arduino Pin D9</w:t>
            </w:r>
          </w:p>
        </w:tc>
        <w:tc>
          <w:tcPr>
            <w:tcW w:w="4585" w:type="dxa"/>
          </w:tcPr>
          <w:p w14:paraId="46572126" w14:textId="77777777" w:rsidR="00C979F2" w:rsidRDefault="00C979F2" w:rsidP="00C979F2"/>
        </w:tc>
      </w:tr>
    </w:tbl>
    <w:p w14:paraId="208A0641" w14:textId="3B447C08" w:rsidR="002C29F7" w:rsidRDefault="002C29F7" w:rsidP="00B36D50"/>
    <w:p w14:paraId="4D57111A" w14:textId="0268F305" w:rsidR="00D03B31" w:rsidRPr="00B36D50" w:rsidRDefault="00D03B31" w:rsidP="00D03B31">
      <w:pPr>
        <w:pStyle w:val="Heading2"/>
      </w:pPr>
      <w:bookmarkStart w:id="8" w:name="_Toc25326420"/>
      <w:r>
        <w:t>Photos</w:t>
      </w:r>
      <w:bookmarkEnd w:id="8"/>
    </w:p>
    <w:p w14:paraId="6B776CB4" w14:textId="2F1B9C26" w:rsidR="009A4120" w:rsidRDefault="009A4120" w:rsidP="004F1127"/>
    <w:p w14:paraId="51422C7B" w14:textId="72B139E1" w:rsidR="009A4120" w:rsidRDefault="009A4120" w:rsidP="004F1127"/>
    <w:p w14:paraId="14066CB8" w14:textId="4C27B3B3" w:rsidR="009A4120" w:rsidRDefault="009A4120" w:rsidP="004F1127"/>
    <w:p w14:paraId="2A25B06C" w14:textId="2DB2C59D" w:rsidR="009A4120" w:rsidRDefault="009A4120" w:rsidP="004F1127"/>
    <w:p w14:paraId="3E53DD0B" w14:textId="6988DC9B" w:rsidR="009A4120" w:rsidRDefault="009A4120" w:rsidP="004F1127"/>
    <w:p w14:paraId="428405FE" w14:textId="2B715C29" w:rsidR="009A4120" w:rsidRDefault="009A4120" w:rsidP="004F1127"/>
    <w:p w14:paraId="36E956A7" w14:textId="192F3AEF" w:rsidR="009A4120" w:rsidRDefault="009A4120" w:rsidP="004F1127"/>
    <w:p w14:paraId="43F49F4B" w14:textId="489CEB70" w:rsidR="009A4120" w:rsidRDefault="009A4120" w:rsidP="004F1127"/>
    <w:p w14:paraId="4700F2D7" w14:textId="123B537F" w:rsidR="009A4120" w:rsidRDefault="009A4120" w:rsidP="004F1127"/>
    <w:p w14:paraId="08FEFA98" w14:textId="66FD918D" w:rsidR="009A4120" w:rsidRDefault="009A4120" w:rsidP="004F1127"/>
    <w:p w14:paraId="28C5B1F4" w14:textId="05DF5EAF" w:rsidR="009A4120" w:rsidRDefault="009A4120" w:rsidP="004F1127"/>
    <w:p w14:paraId="65400077" w14:textId="7D191091" w:rsidR="009A4120" w:rsidRDefault="009A4120" w:rsidP="004F1127"/>
    <w:p w14:paraId="459D73CD" w14:textId="40A9A56F" w:rsidR="009A4120" w:rsidRDefault="009A4120" w:rsidP="004F1127"/>
    <w:p w14:paraId="473C69F1" w14:textId="5370B4DA" w:rsidR="009A4120" w:rsidRDefault="009A4120" w:rsidP="004F1127"/>
    <w:p w14:paraId="25D6E6DD" w14:textId="1834BAE6" w:rsidR="009A4120" w:rsidRDefault="009A4120" w:rsidP="004F1127"/>
    <w:p w14:paraId="39F2C858" w14:textId="3B347B60" w:rsidR="009A4120" w:rsidRDefault="009A4120" w:rsidP="004F1127"/>
    <w:p w14:paraId="45ACA79C" w14:textId="77777777" w:rsidR="009A4120" w:rsidRPr="00D747C1" w:rsidRDefault="009A4120" w:rsidP="004F1127"/>
    <w:p w14:paraId="00A49604" w14:textId="2A16268F" w:rsidR="003A6B40" w:rsidRDefault="000B03A6" w:rsidP="003A6B40">
      <w:pPr>
        <w:pStyle w:val="Heading1"/>
      </w:pPr>
      <w:bookmarkStart w:id="9" w:name="_Toc25326421"/>
      <w:r>
        <w:lastRenderedPageBreak/>
        <w:t>Environment Setup</w:t>
      </w:r>
      <w:bookmarkEnd w:id="9"/>
    </w:p>
    <w:p w14:paraId="631E58C6" w14:textId="1C5690F6" w:rsidR="003A6B40" w:rsidRDefault="003A6B40" w:rsidP="003A6B40">
      <w:pPr>
        <w:pStyle w:val="Heading2"/>
      </w:pPr>
      <w:bookmarkStart w:id="10" w:name="_Toc25326422"/>
      <w:r>
        <w:t>Install Arduino IDE</w:t>
      </w:r>
      <w:bookmarkEnd w:id="10"/>
    </w:p>
    <w:p w14:paraId="445AEB65" w14:textId="42980CE5" w:rsidR="002E3E0D" w:rsidRDefault="003A6B40" w:rsidP="003A6B40">
      <w:r>
        <w:t xml:space="preserve">Download </w:t>
      </w:r>
      <w:r w:rsidR="002E3E0D">
        <w:t xml:space="preserve">and run </w:t>
      </w:r>
      <w:r>
        <w:t xml:space="preserve">the </w:t>
      </w:r>
      <w:r>
        <w:rPr>
          <w:i/>
        </w:rPr>
        <w:t>Windows Installer</w:t>
      </w:r>
      <w:r>
        <w:t xml:space="preserve"> from the link</w:t>
      </w:r>
      <w:r w:rsidR="002E3E0D">
        <w:t xml:space="preserve"> below.</w:t>
      </w:r>
    </w:p>
    <w:p w14:paraId="4003F021" w14:textId="5E338FDF" w:rsidR="003A6B40" w:rsidRDefault="00A8267B" w:rsidP="002E3E0D">
      <w:pPr>
        <w:jc w:val="center"/>
      </w:pPr>
      <w:hyperlink r:id="rId11" w:history="1">
        <w:r w:rsidR="002E3E0D" w:rsidRPr="00D24ED0">
          <w:rPr>
            <w:rStyle w:val="Hyperlink"/>
          </w:rPr>
          <w:t>https://www.arduino.cc/en/Main/Software</w:t>
        </w:r>
      </w:hyperlink>
    </w:p>
    <w:p w14:paraId="3480486F" w14:textId="2AE37189" w:rsidR="00DE0713" w:rsidRDefault="0083069D" w:rsidP="00DE07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9D0AED" wp14:editId="078F5547">
                <wp:simplePos x="0" y="0"/>
                <wp:positionH relativeFrom="column">
                  <wp:posOffset>3566776</wp:posOffset>
                </wp:positionH>
                <wp:positionV relativeFrom="paragraph">
                  <wp:posOffset>89687</wp:posOffset>
                </wp:positionV>
                <wp:extent cx="534009" cy="197658"/>
                <wp:effectExtent l="19050" t="19050" r="19050" b="1206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09" cy="1976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E1EBB" id="Oval 2" o:spid="_x0000_s1026" style="position:absolute;margin-left:280.85pt;margin-top:7.05pt;width:42.05pt;height:1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 w:rsidR="00761F34">
        <w:rPr>
          <w:noProof/>
        </w:rPr>
        <w:drawing>
          <wp:inline distT="0" distB="0" distL="0" distR="0" wp14:anchorId="59B947F6" wp14:editId="20C73C51">
            <wp:extent cx="3979387" cy="16786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609"/>
                    <a:stretch/>
                  </pic:blipFill>
                  <pic:spPr bwMode="auto">
                    <a:xfrm>
                      <a:off x="0" y="0"/>
                      <a:ext cx="3996343" cy="1685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2632A" w14:textId="20C398CA" w:rsidR="003A6B40" w:rsidRPr="003A6B40" w:rsidRDefault="00FC6FD9" w:rsidP="003A6B40">
      <w:pPr>
        <w:pStyle w:val="Heading2"/>
      </w:pPr>
      <w:bookmarkStart w:id="11" w:name="_Toc25326423"/>
      <w:r>
        <w:t>Install mcp_can Library</w:t>
      </w:r>
      <w:bookmarkEnd w:id="11"/>
    </w:p>
    <w:p w14:paraId="636D1F26" w14:textId="3306618A" w:rsidR="00ED682C" w:rsidRDefault="00FC6FD9" w:rsidP="00DC75CB">
      <w:r>
        <w:t xml:space="preserve">Download </w:t>
      </w:r>
      <w:r w:rsidR="005B6946">
        <w:t xml:space="preserve">the </w:t>
      </w:r>
      <w:r w:rsidR="005B6946">
        <w:rPr>
          <w:i/>
        </w:rPr>
        <w:t>mcp_can</w:t>
      </w:r>
      <w:r w:rsidR="005B6946">
        <w:t xml:space="preserve"> library by clicking </w:t>
      </w:r>
      <w:r w:rsidR="005B6946">
        <w:rPr>
          <w:i/>
        </w:rPr>
        <w:t>Clone or Download</w:t>
      </w:r>
      <w:r w:rsidR="00545BD9">
        <w:t xml:space="preserve">, and </w:t>
      </w:r>
      <w:r w:rsidR="00545BD9">
        <w:rPr>
          <w:i/>
        </w:rPr>
        <w:t>Download ZIP</w:t>
      </w:r>
      <w:r w:rsidR="005B6946">
        <w:t xml:space="preserve"> </w:t>
      </w:r>
      <w:r w:rsidR="00DE0713">
        <w:t>from the link below.</w:t>
      </w:r>
    </w:p>
    <w:p w14:paraId="0FCEB8E7" w14:textId="77777777" w:rsidR="00D5391F" w:rsidRDefault="00A8267B" w:rsidP="00DE0713">
      <w:pPr>
        <w:jc w:val="center"/>
      </w:pPr>
      <w:hyperlink r:id="rId13" w:history="1">
        <w:r w:rsidR="00D5391F">
          <w:rPr>
            <w:rStyle w:val="Hyperlink"/>
          </w:rPr>
          <w:t>https://github.com/coryjfowler/MCP_CAN_lib</w:t>
        </w:r>
      </w:hyperlink>
    </w:p>
    <w:p w14:paraId="2A2C256A" w14:textId="6EDC2D9C" w:rsidR="00DE0713" w:rsidRDefault="001E42A8" w:rsidP="00DE07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30952" wp14:editId="1661B9C2">
                <wp:simplePos x="0" y="0"/>
                <wp:positionH relativeFrom="column">
                  <wp:posOffset>4704497</wp:posOffset>
                </wp:positionH>
                <wp:positionV relativeFrom="paragraph">
                  <wp:posOffset>1335045</wp:posOffset>
                </wp:positionV>
                <wp:extent cx="893472" cy="273050"/>
                <wp:effectExtent l="19050" t="19050" r="20955" b="127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72" cy="273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7F9EC" id="Oval 4" o:spid="_x0000_s1026" style="position:absolute;margin-left:370.45pt;margin-top:105.1pt;width:70.3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="001E102B">
        <w:rPr>
          <w:noProof/>
        </w:rPr>
        <w:drawing>
          <wp:inline distT="0" distB="0" distL="0" distR="0" wp14:anchorId="7CF2CD02" wp14:editId="3E200225">
            <wp:extent cx="5199274" cy="3597275"/>
            <wp:effectExtent l="19050" t="19050" r="20955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7368" cy="3609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8C6F3" w14:textId="673E0A44" w:rsidR="0059180D" w:rsidRPr="00AB48C5" w:rsidRDefault="00BA1150" w:rsidP="0059180D">
      <w:pPr>
        <w:rPr>
          <w:rFonts w:cstheme="minorHAnsi"/>
        </w:rPr>
      </w:pPr>
      <w:r>
        <w:t>To install</w:t>
      </w:r>
      <w:r w:rsidR="00F97F08">
        <w:t xml:space="preserve">, </w:t>
      </w:r>
      <w:r w:rsidR="006847B8">
        <w:t xml:space="preserve">open </w:t>
      </w:r>
      <w:r w:rsidR="006847B8">
        <w:rPr>
          <w:i/>
        </w:rPr>
        <w:t>CAN_Transmitter.ino</w:t>
      </w:r>
      <w:r w:rsidR="00117ACF">
        <w:t xml:space="preserve">, navigate to </w:t>
      </w:r>
      <w:r>
        <w:rPr>
          <w:i/>
        </w:rPr>
        <w:t>Sketch</w:t>
      </w:r>
      <w:r w:rsidR="00117ACF">
        <w:rPr>
          <w:i/>
        </w:rPr>
        <w:t xml:space="preserve"> </w:t>
      </w:r>
      <w:r w:rsidR="00117ACF">
        <w:rPr>
          <w:rFonts w:cstheme="minorHAnsi"/>
          <w:i/>
        </w:rPr>
        <w:t xml:space="preserve">» </w:t>
      </w:r>
      <w:r>
        <w:rPr>
          <w:rFonts w:cstheme="minorHAnsi"/>
          <w:i/>
        </w:rPr>
        <w:t>Include Library » Add .ZIP Library…</w:t>
      </w:r>
      <w:r w:rsidR="00117ACF">
        <w:rPr>
          <w:rFonts w:cstheme="minorHAnsi"/>
        </w:rPr>
        <w:t xml:space="preserve">, </w:t>
      </w:r>
      <w:r w:rsidR="004C158A">
        <w:rPr>
          <w:rFonts w:cstheme="minorHAnsi"/>
        </w:rPr>
        <w:t xml:space="preserve">and </w:t>
      </w:r>
      <w:r w:rsidR="00AB48C5">
        <w:rPr>
          <w:rFonts w:cstheme="minorHAnsi"/>
        </w:rPr>
        <w:t xml:space="preserve">add the downloaded </w:t>
      </w:r>
      <w:r w:rsidR="00AB48C5">
        <w:rPr>
          <w:rFonts w:cstheme="minorHAnsi"/>
          <w:i/>
        </w:rPr>
        <w:t>.zip</w:t>
      </w:r>
      <w:r w:rsidR="00AB48C5">
        <w:rPr>
          <w:rFonts w:cstheme="minorHAnsi"/>
        </w:rPr>
        <w:t xml:space="preserve"> files. </w:t>
      </w:r>
    </w:p>
    <w:p w14:paraId="0BC59154" w14:textId="22075258" w:rsidR="00E0353F" w:rsidRPr="00E0353F" w:rsidRDefault="00F154EC" w:rsidP="00E0353F">
      <w:pPr>
        <w:pStyle w:val="Heading1"/>
      </w:pPr>
      <w:bookmarkStart w:id="12" w:name="_Toc25326424"/>
      <w:r>
        <w:lastRenderedPageBreak/>
        <w:t>Configuration and Programming</w:t>
      </w:r>
      <w:bookmarkEnd w:id="12"/>
    </w:p>
    <w:p w14:paraId="0CE9CBE6" w14:textId="41324822" w:rsidR="0059180D" w:rsidRDefault="000C5430" w:rsidP="0059180D">
      <w:r>
        <w:t xml:space="preserve">Open </w:t>
      </w:r>
      <w:r w:rsidR="00E255A2">
        <w:rPr>
          <w:i/>
        </w:rPr>
        <w:t>CAN_Transmitter.ino</w:t>
      </w:r>
      <w:r w:rsidR="00FB4444">
        <w:t>, ensuring it is in the folder with “can_cyclic.cpp” and “can_cyclic.hpp”</w:t>
      </w:r>
      <w:bookmarkStart w:id="13" w:name="_GoBack"/>
      <w:bookmarkEnd w:id="13"/>
      <w:r w:rsidR="00E255A2">
        <w:t>.</w:t>
      </w:r>
    </w:p>
    <w:p w14:paraId="73B25176" w14:textId="1ECD706C" w:rsidR="00E255A2" w:rsidRDefault="002402D0" w:rsidP="00E255A2">
      <w:pPr>
        <w:jc w:val="center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B5E35" wp14:editId="1208CA08">
                <wp:simplePos x="0" y="0"/>
                <wp:positionH relativeFrom="column">
                  <wp:posOffset>67945</wp:posOffset>
                </wp:positionH>
                <wp:positionV relativeFrom="paragraph">
                  <wp:posOffset>2246943</wp:posOffset>
                </wp:positionV>
                <wp:extent cx="955343" cy="251924"/>
                <wp:effectExtent l="0" t="0" r="1651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3" cy="2519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27DA2" id="Rectangle 10" o:spid="_x0000_s1026" style="position:absolute;margin-left:5.35pt;margin-top:176.9pt;width:75.2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F1EFE" wp14:editId="218468CB">
                <wp:simplePos x="0" y="0"/>
                <wp:positionH relativeFrom="column">
                  <wp:posOffset>40507</wp:posOffset>
                </wp:positionH>
                <wp:positionV relativeFrom="paragraph">
                  <wp:posOffset>957192</wp:posOffset>
                </wp:positionV>
                <wp:extent cx="2436126" cy="191069"/>
                <wp:effectExtent l="0" t="0" r="2159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6126" cy="1910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9BE90" id="Rectangle 9" o:spid="_x0000_s1026" style="position:absolute;margin-left:3.2pt;margin-top:75.35pt;width:191.8pt;height:1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" filled="f" strokecolor="#1f3763 [1604]" strokeweight="1pt"/>
            </w:pict>
          </mc:Fallback>
        </mc:AlternateContent>
      </w:r>
      <w:r w:rsidR="00EB5D8A">
        <w:rPr>
          <w:noProof/>
        </w:rPr>
        <w:drawing>
          <wp:inline distT="0" distB="0" distL="0" distR="0" wp14:anchorId="792B3DCB" wp14:editId="29C61F92">
            <wp:extent cx="5861713" cy="3178225"/>
            <wp:effectExtent l="0" t="0" r="571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4587" cy="320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91CF" w14:textId="03D01F6B" w:rsidR="00E255A2" w:rsidRDefault="00262149" w:rsidP="00E255A2">
      <w:pPr>
        <w:rPr>
          <w:rFonts w:cstheme="minorHAnsi"/>
        </w:rPr>
      </w:pPr>
      <w:r>
        <w:rPr>
          <w:rFonts w:cstheme="minorHAnsi"/>
        </w:rPr>
        <w:t>The example above sends</w:t>
      </w:r>
      <w:r w:rsidR="00E66C0A">
        <w:rPr>
          <w:rFonts w:cstheme="minorHAnsi"/>
        </w:rPr>
        <w:t xml:space="preserve"> the</w:t>
      </w:r>
      <w:r>
        <w:rPr>
          <w:rFonts w:cstheme="minorHAnsi"/>
        </w:rPr>
        <w:t xml:space="preserve"> CCVS1 and EBC2 messages with a period of 100ms each. To add a new cyclic CAN message, follow the same format with a new data name.  </w:t>
      </w:r>
    </w:p>
    <w:p w14:paraId="14280605" w14:textId="544A47BA" w:rsidR="000E5E2B" w:rsidRPr="0070541B" w:rsidRDefault="00152737" w:rsidP="000E5E2B">
      <w:pPr>
        <w:rPr>
          <w:rFonts w:cstheme="minorHAnsi"/>
        </w:rPr>
      </w:pPr>
      <w:r>
        <w:rPr>
          <w:rFonts w:cstheme="minorHAnsi"/>
        </w:rPr>
        <w:t>To program, connect your PC to the Arduino with a USB A Male to USB B Male connector.</w:t>
      </w:r>
      <w:r w:rsidR="002402D0">
        <w:rPr>
          <w:rFonts w:cstheme="minorHAnsi"/>
        </w:rPr>
        <w:t xml:space="preserve"> </w:t>
      </w:r>
      <w:r w:rsidR="000E5E2B">
        <w:rPr>
          <w:rFonts w:cstheme="minorHAnsi"/>
        </w:rPr>
        <w:t xml:space="preserve">Under </w:t>
      </w:r>
      <w:r w:rsidR="000E5E2B">
        <w:rPr>
          <w:rFonts w:cstheme="minorHAnsi"/>
          <w:i/>
        </w:rPr>
        <w:t>Tools</w:t>
      </w:r>
      <w:r w:rsidR="000E5E2B">
        <w:rPr>
          <w:rFonts w:cstheme="minorHAnsi"/>
        </w:rPr>
        <w:t xml:space="preserve">, ensure </w:t>
      </w:r>
      <w:r w:rsidR="000E5E2B">
        <w:rPr>
          <w:rFonts w:cstheme="minorHAnsi"/>
          <w:i/>
        </w:rPr>
        <w:t>Board</w:t>
      </w:r>
      <w:r w:rsidR="0070541B">
        <w:rPr>
          <w:rFonts w:cstheme="minorHAnsi"/>
        </w:rPr>
        <w:t xml:space="preserve"> is selected as </w:t>
      </w:r>
      <w:r w:rsidR="0070541B">
        <w:rPr>
          <w:rFonts w:cstheme="minorHAnsi"/>
          <w:i/>
        </w:rPr>
        <w:t>“Arduino/</w:t>
      </w:r>
      <w:proofErr w:type="spellStart"/>
      <w:r w:rsidR="0070541B">
        <w:rPr>
          <w:rFonts w:cstheme="minorHAnsi"/>
          <w:i/>
        </w:rPr>
        <w:t>Genuino</w:t>
      </w:r>
      <w:proofErr w:type="spellEnd"/>
      <w:r w:rsidR="0070541B">
        <w:rPr>
          <w:rFonts w:cstheme="minorHAnsi"/>
          <w:i/>
        </w:rPr>
        <w:t xml:space="preserve"> Uno”</w:t>
      </w:r>
      <w:r w:rsidR="0070541B">
        <w:rPr>
          <w:rFonts w:cstheme="minorHAnsi"/>
        </w:rPr>
        <w:t xml:space="preserve">, and </w:t>
      </w:r>
      <w:r w:rsidR="0070541B">
        <w:rPr>
          <w:rFonts w:cstheme="minorHAnsi"/>
          <w:i/>
        </w:rPr>
        <w:t>Port</w:t>
      </w:r>
      <w:r w:rsidR="0070541B">
        <w:rPr>
          <w:rFonts w:cstheme="minorHAnsi"/>
        </w:rPr>
        <w:t xml:space="preserve"> is selected as </w:t>
      </w:r>
      <w:r w:rsidR="0070541B">
        <w:rPr>
          <w:rFonts w:cstheme="minorHAnsi"/>
          <w:i/>
        </w:rPr>
        <w:t>“(Arduino/</w:t>
      </w:r>
      <w:proofErr w:type="spellStart"/>
      <w:r w:rsidR="0070541B">
        <w:rPr>
          <w:rFonts w:cstheme="minorHAnsi"/>
          <w:i/>
        </w:rPr>
        <w:t>Genuino</w:t>
      </w:r>
      <w:proofErr w:type="spellEnd"/>
      <w:r w:rsidR="0070541B">
        <w:rPr>
          <w:rFonts w:cstheme="minorHAnsi"/>
          <w:i/>
        </w:rPr>
        <w:t xml:space="preserve"> Uno)”</w:t>
      </w:r>
      <w:r w:rsidR="0070541B">
        <w:rPr>
          <w:rFonts w:cstheme="minorHAnsi"/>
        </w:rPr>
        <w:t>.</w:t>
      </w:r>
    </w:p>
    <w:p w14:paraId="5A819ECF" w14:textId="4454649C" w:rsidR="000E5E2B" w:rsidRDefault="00A2764A" w:rsidP="000E5E2B">
      <w:pPr>
        <w:jc w:val="center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8B675" wp14:editId="2D18360F">
                <wp:simplePos x="0" y="0"/>
                <wp:positionH relativeFrom="column">
                  <wp:posOffset>1785923</wp:posOffset>
                </wp:positionH>
                <wp:positionV relativeFrom="paragraph">
                  <wp:posOffset>651377</wp:posOffset>
                </wp:positionV>
                <wp:extent cx="1427612" cy="335792"/>
                <wp:effectExtent l="19050" t="19050" r="20320" b="266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612" cy="33579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C07A4" id="Oval 15" o:spid="_x0000_s1026" style="position:absolute;margin-left:140.6pt;margin-top:51.3pt;width:112.4pt;height:2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 w:rsidR="000E5E2B">
        <w:rPr>
          <w:noProof/>
        </w:rPr>
        <w:drawing>
          <wp:inline distT="0" distB="0" distL="0" distR="0" wp14:anchorId="5947A5A9" wp14:editId="4E95606F">
            <wp:extent cx="2900149" cy="1276920"/>
            <wp:effectExtent l="19050" t="19050" r="14605" b="19050"/>
            <wp:docPr id="13" name="Picture 13" descr="Image result for arduino genuino uno programming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rduino genuino uno programming menu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09"/>
                    <a:stretch/>
                  </pic:blipFill>
                  <pic:spPr bwMode="auto">
                    <a:xfrm>
                      <a:off x="0" y="0"/>
                      <a:ext cx="2942710" cy="12956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2B781" w14:textId="77E46607" w:rsidR="00FF3335" w:rsidRDefault="00FF3335" w:rsidP="00FF3335">
      <w:pPr>
        <w:rPr>
          <w:rFonts w:cstheme="minorHAnsi"/>
        </w:rPr>
      </w:pPr>
      <w:r>
        <w:rPr>
          <w:rFonts w:cstheme="minorHAnsi"/>
        </w:rPr>
        <w:t>In the top left corner, click the</w:t>
      </w:r>
      <w:r w:rsidR="00A2764A">
        <w:rPr>
          <w:rFonts w:cstheme="minorHAnsi"/>
        </w:rPr>
        <w:t xml:space="preserve"> </w:t>
      </w:r>
      <w:r w:rsidR="00A2764A">
        <w:rPr>
          <w:rFonts w:cstheme="minorHAnsi"/>
          <w:i/>
        </w:rPr>
        <w:t>“</w:t>
      </w:r>
      <w:r>
        <w:rPr>
          <w:rFonts w:cstheme="minorHAnsi"/>
          <w:i/>
        </w:rPr>
        <w:t>Upload”</w:t>
      </w:r>
      <w:r>
        <w:rPr>
          <w:rFonts w:cstheme="minorHAnsi"/>
        </w:rPr>
        <w:t xml:space="preserve"> button, and wait for </w:t>
      </w:r>
      <w:r w:rsidR="00FE35FC">
        <w:rPr>
          <w:rFonts w:cstheme="minorHAnsi"/>
        </w:rPr>
        <w:t xml:space="preserve">the </w:t>
      </w:r>
      <w:r w:rsidR="00FE35FC">
        <w:rPr>
          <w:rFonts w:cstheme="minorHAnsi"/>
          <w:i/>
        </w:rPr>
        <w:t>“Done Uploading”</w:t>
      </w:r>
      <w:r w:rsidR="00FE35FC">
        <w:rPr>
          <w:rFonts w:cstheme="minorHAnsi"/>
        </w:rPr>
        <w:t xml:space="preserve"> message to appear.</w:t>
      </w:r>
    </w:p>
    <w:p w14:paraId="2340E626" w14:textId="102B0060" w:rsidR="00A2764A" w:rsidRPr="00FE35FC" w:rsidRDefault="00E14516" w:rsidP="00FF3335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565FBCC" wp14:editId="13E0DF55">
                <wp:simplePos x="0" y="0"/>
                <wp:positionH relativeFrom="column">
                  <wp:posOffset>536575</wp:posOffset>
                </wp:positionH>
                <wp:positionV relativeFrom="paragraph">
                  <wp:posOffset>189865</wp:posOffset>
                </wp:positionV>
                <wp:extent cx="4879340" cy="920750"/>
                <wp:effectExtent l="0" t="0" r="0" b="0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9340" cy="920750"/>
                          <a:chOff x="0" y="0"/>
                          <a:chExt cx="4879626" cy="921129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2231390" cy="897890"/>
                            <a:chOff x="0" y="0"/>
                            <a:chExt cx="2231390" cy="89789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31390" cy="8978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Oval 16"/>
                          <wps:cNvSpPr/>
                          <wps:spPr>
                            <a:xfrm>
                              <a:off x="79721" y="166394"/>
                              <a:ext cx="226610" cy="21591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5511" y="34669"/>
                            <a:ext cx="2444115" cy="886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5A1EA1" id="Group 19" o:spid="_x0000_s1026" style="position:absolute;margin-left:42.25pt;margin-top:14.95pt;width:384.2pt;height:72.5pt;z-index:251671552" coordsize="48796,9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">
                <v:group id="Group 17" o:spid="_x0000_s1027" style="position:absolute;width:22313;height:8978" coordsize="22313,8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28" type="#_x0000_t75" style="position:absolute;width:22313;height:8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">
                    <v:imagedata r:id="rId19" o:title=""/>
                  </v:shape>
                  <v:oval id="Oval 16" o:spid="_x0000_s1029" style="position:absolute;left:797;top:1663;width:2266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" filled="f" strokecolor="red" strokeweight="3pt">
                    <v:stroke joinstyle="miter"/>
                  </v:oval>
                </v:group>
                <v:shape id="Picture 18" o:spid="_x0000_s1030" type="#_x0000_t75" style="position:absolute;left:24355;top:346;width:24441;height:8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">
                  <v:imagedata r:id="rId20" o:title=""/>
                </v:shape>
                <w10:wrap type="topAndBottom"/>
              </v:group>
            </w:pict>
          </mc:Fallback>
        </mc:AlternateContent>
      </w:r>
    </w:p>
    <w:p w14:paraId="007A3D87" w14:textId="7A5CD0E6" w:rsidR="00592FD9" w:rsidRDefault="00592FD9" w:rsidP="00592FD9">
      <w:pPr>
        <w:pStyle w:val="Heading1"/>
      </w:pPr>
      <w:bookmarkStart w:id="14" w:name="_Toc25326425"/>
      <w:r>
        <w:lastRenderedPageBreak/>
        <w:t>Use</w:t>
      </w:r>
      <w:bookmarkEnd w:id="14"/>
    </w:p>
    <w:p w14:paraId="50AFE650" w14:textId="440C1E51" w:rsidR="00F4477F" w:rsidRDefault="00592FD9" w:rsidP="00592FD9">
      <w:r>
        <w:t xml:space="preserve">Plug in the wall adapter, and the </w:t>
      </w:r>
      <w:r>
        <w:rPr>
          <w:i/>
        </w:rPr>
        <w:t xml:space="preserve">Power </w:t>
      </w:r>
      <w:r>
        <w:t xml:space="preserve">LED </w:t>
      </w:r>
      <w:r w:rsidR="008E1289">
        <w:t>will</w:t>
      </w:r>
      <w:r>
        <w:t xml:space="preserve"> light. </w:t>
      </w:r>
      <w:r w:rsidR="00F4477F">
        <w:t xml:space="preserve">Messages will begin transmitting at the baud rate set by the switch. </w:t>
      </w:r>
      <w:r w:rsidR="00EF0F2C">
        <w:t>The</w:t>
      </w:r>
      <w:r>
        <w:t xml:space="preserve"> </w:t>
      </w:r>
      <w:r>
        <w:rPr>
          <w:i/>
        </w:rPr>
        <w:t>Transmit</w:t>
      </w:r>
      <w:r>
        <w:t xml:space="preserve"> LED </w:t>
      </w:r>
      <w:r w:rsidR="00D65E86">
        <w:t xml:space="preserve">will </w:t>
      </w:r>
      <w:r>
        <w:t xml:space="preserve">flash once per message </w:t>
      </w:r>
      <w:r w:rsidR="00EF0F2C">
        <w:t>sent.</w:t>
      </w:r>
    </w:p>
    <w:p w14:paraId="1FF3F3D4" w14:textId="4552AB43" w:rsidR="00F4477F" w:rsidRPr="00592FD9" w:rsidRDefault="00F4477F" w:rsidP="00592FD9">
      <w:r>
        <w:t>To switch baud rate, flip the switch. The change will immediately take into effect.</w:t>
      </w:r>
    </w:p>
    <w:p w14:paraId="20436FE4" w14:textId="7C0D470D" w:rsidR="00286664" w:rsidRDefault="00286664" w:rsidP="00286664">
      <w:pPr>
        <w:pStyle w:val="Heading1"/>
      </w:pPr>
      <w:bookmarkStart w:id="15" w:name="_Ref24797389"/>
      <w:bookmarkStart w:id="16" w:name="_Ref24797399"/>
      <w:bookmarkStart w:id="17" w:name="_Toc25326426"/>
      <w:r>
        <w:t>Licensing and Disclaimer</w:t>
      </w:r>
      <w:bookmarkEnd w:id="15"/>
      <w:bookmarkEnd w:id="16"/>
      <w:bookmarkEnd w:id="17"/>
    </w:p>
    <w:p w14:paraId="65E3C048" w14:textId="178555A9" w:rsidR="00E663F6" w:rsidRPr="00E663F6" w:rsidRDefault="001C2709" w:rsidP="00E663F6">
      <w:pPr>
        <w:pStyle w:val="Heading2"/>
      </w:pPr>
      <w:bookmarkStart w:id="18" w:name="_Toc25326427"/>
      <w:r>
        <w:t>CAN Transmitter</w:t>
      </w:r>
      <w:bookmarkEnd w:id="18"/>
    </w:p>
    <w:p w14:paraId="597E7951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he MIT License (MIT)</w:t>
      </w:r>
    </w:p>
    <w:p w14:paraId="64010DE9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</w:p>
    <w:p w14:paraId="177F9CA8" w14:textId="15829874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Copyright (c) 2019 Jonathan Lin</w:t>
      </w:r>
    </w:p>
    <w:p w14:paraId="15A999EC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</w:p>
    <w:p w14:paraId="2682B1C0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Permission is hereby granted, free of charge, to any person obtaining a copy</w:t>
      </w:r>
    </w:p>
    <w:p w14:paraId="7EE9E35F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of this software and associated documentation files (the "Software"), to deal</w:t>
      </w:r>
    </w:p>
    <w:p w14:paraId="6DC49E6F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in the Software without restriction, including without limitation the rights</w:t>
      </w:r>
    </w:p>
    <w:p w14:paraId="2AFEE9F5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o use, copy, modify, merge, publish, distribute, sublicense, and/or sell</w:t>
      </w:r>
    </w:p>
    <w:p w14:paraId="1062298F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copies of the Software, and to permit persons to whom the Software is</w:t>
      </w:r>
    </w:p>
    <w:p w14:paraId="20E1065A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furnished to do so, subject to the following conditions:</w:t>
      </w:r>
    </w:p>
    <w:p w14:paraId="73BD7565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</w:p>
    <w:p w14:paraId="464DA791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he above copyright notice and this permission notice shall be included in</w:t>
      </w:r>
    </w:p>
    <w:p w14:paraId="2C223387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all copies or substantial portions of the Software.</w:t>
      </w:r>
    </w:p>
    <w:p w14:paraId="371F9151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</w:p>
    <w:p w14:paraId="678F72AB" w14:textId="77777777" w:rsidR="003D0D59" w:rsidRPr="00E663F6" w:rsidRDefault="003D0D59" w:rsidP="003D0D5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HE SOFTWARE IS PROVIDED "AS IS", WITHOUT WARRANTY OF ANY KIND, EXPRESS OR</w:t>
      </w:r>
    </w:p>
    <w:p w14:paraId="052EFABE" w14:textId="77777777" w:rsidR="003D0D59" w:rsidRPr="00E663F6" w:rsidRDefault="003D0D59" w:rsidP="003D0D5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IMPLIED, INCLUDING BUT NOT LIMITED TO THE WARRANTIES OF MERCHANTABILITY,</w:t>
      </w:r>
    </w:p>
    <w:p w14:paraId="7655FEB9" w14:textId="77777777" w:rsidR="003D0D59" w:rsidRPr="00E663F6" w:rsidRDefault="003D0D59" w:rsidP="003D0D5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FITNESS FOR A PARTICULAR PURPOSE AND NONINFRINGEMENT. IN NO EVENT SHALL THE</w:t>
      </w:r>
    </w:p>
    <w:p w14:paraId="5C19E5C8" w14:textId="77777777" w:rsidR="003D0D59" w:rsidRPr="00E663F6" w:rsidRDefault="003D0D59" w:rsidP="003D0D5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AUTHORS OR COPYRIGHT HOLDERS BE LIABLE FOR ANY CLAIM, DAMAGES OR OTHER</w:t>
      </w:r>
    </w:p>
    <w:p w14:paraId="68911D1E" w14:textId="77777777" w:rsidR="003D0D59" w:rsidRPr="00E663F6" w:rsidRDefault="003D0D59" w:rsidP="003D0D5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LIABILITY, WHETHER IN AN ACTION OF CONTRACT, TORT OR OTHERWISE, ARISING FROM,</w:t>
      </w:r>
    </w:p>
    <w:p w14:paraId="22170495" w14:textId="77777777" w:rsidR="003D0D59" w:rsidRPr="00E663F6" w:rsidRDefault="003D0D59" w:rsidP="003D0D5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OUT OF OR IN CONNECTION WITH THE SOFTWARE OR THE USE OR OTHER DEALINGS IN</w:t>
      </w:r>
    </w:p>
    <w:p w14:paraId="39F3CFFA" w14:textId="695DAA6D" w:rsidR="001C2709" w:rsidRPr="00E663F6" w:rsidRDefault="003D0D59" w:rsidP="003D0D5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HE SOFTWARE.</w:t>
      </w:r>
    </w:p>
    <w:p w14:paraId="5A9B3327" w14:textId="3ACF290B" w:rsidR="00E663F6" w:rsidRPr="00E663F6" w:rsidRDefault="00286664" w:rsidP="00E663F6">
      <w:pPr>
        <w:pStyle w:val="Heading2"/>
      </w:pPr>
      <w:bookmarkStart w:id="19" w:name="_Toc25326428"/>
      <w:r>
        <w:t>mcp_can Library</w:t>
      </w:r>
      <w:bookmarkEnd w:id="19"/>
    </w:p>
    <w:p w14:paraId="2D0A1922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he MIT License (MIT)</w:t>
      </w:r>
    </w:p>
    <w:p w14:paraId="7772FB6C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</w:p>
    <w:p w14:paraId="112468C8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Copyright (c) 2013 Seeed Technology Inc.</w:t>
      </w:r>
    </w:p>
    <w:p w14:paraId="3CD46E96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</w:p>
    <w:p w14:paraId="3CA35798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Permission is hereby granted, free of charge, to any person obtaining a copy</w:t>
      </w:r>
    </w:p>
    <w:p w14:paraId="616439A9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of this software and associated documentation files (the "Software"), to deal</w:t>
      </w:r>
    </w:p>
    <w:p w14:paraId="5D04E142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in the Software without restriction, including without limitation the rights</w:t>
      </w:r>
    </w:p>
    <w:p w14:paraId="1F428B27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o use, copy, modify, merge, publish, distribute, sublicense, and/or sell</w:t>
      </w:r>
    </w:p>
    <w:p w14:paraId="56E11967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copies of the Software, and to permit persons to whom the Software is</w:t>
      </w:r>
    </w:p>
    <w:p w14:paraId="14987424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furnished to do so, subject to the following conditions:</w:t>
      </w:r>
    </w:p>
    <w:p w14:paraId="37AC35E3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</w:p>
    <w:p w14:paraId="649C10C4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he above copyright notice and this permission notice shall be included in</w:t>
      </w:r>
    </w:p>
    <w:p w14:paraId="523C1E19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all copies or substantial portions of the Software.</w:t>
      </w:r>
    </w:p>
    <w:p w14:paraId="675B7853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</w:p>
    <w:p w14:paraId="3B2400CA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HE SOFTWARE IS PROVIDED "AS IS", WITHOUT WARRANTY OF ANY KIND, EXPRESS OR</w:t>
      </w:r>
    </w:p>
    <w:p w14:paraId="6F3F09CA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IMPLIED, INCLUDING BUT NOT LIMITED TO THE WARRANTIES OF MERCHANTABILITY,</w:t>
      </w:r>
    </w:p>
    <w:p w14:paraId="6067845D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FITNESS FOR A PARTICULAR PURPOSE AND NONINFRINGEMENT. IN NO EVENT SHALL THE</w:t>
      </w:r>
    </w:p>
    <w:p w14:paraId="7E4DD8E5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AUTHORS OR COPYRIGHT HOLDERS BE LIABLE FOR ANY CLAIM, DAMAGES OR OTHER</w:t>
      </w:r>
    </w:p>
    <w:p w14:paraId="0B86C5BA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LIABILITY, WHETHER IN AN ACTION OF CONTRACT, TORT OR OTHERWISE, ARISING FROM,</w:t>
      </w:r>
    </w:p>
    <w:p w14:paraId="4C5C1FDA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OUT OF OR IN CONNECTION WITH THE SOFTWARE OR THE USE OR OTHER DEALINGS IN</w:t>
      </w:r>
    </w:p>
    <w:p w14:paraId="55390195" w14:textId="053EB94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HE SOFTWARE.</w:t>
      </w:r>
    </w:p>
    <w:sectPr w:rsidR="00286664" w:rsidRPr="00E663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A5269" w14:textId="77777777" w:rsidR="00A8267B" w:rsidRDefault="00A8267B" w:rsidP="00F1716E">
      <w:pPr>
        <w:spacing w:after="0" w:line="240" w:lineRule="auto"/>
      </w:pPr>
      <w:r>
        <w:separator/>
      </w:r>
    </w:p>
  </w:endnote>
  <w:endnote w:type="continuationSeparator" w:id="0">
    <w:p w14:paraId="6C7A4908" w14:textId="77777777" w:rsidR="00A8267B" w:rsidRDefault="00A8267B" w:rsidP="00F1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E40B9" w14:textId="77777777" w:rsidR="00A8267B" w:rsidRDefault="00A8267B" w:rsidP="00F1716E">
      <w:pPr>
        <w:spacing w:after="0" w:line="240" w:lineRule="auto"/>
      </w:pPr>
      <w:r>
        <w:separator/>
      </w:r>
    </w:p>
  </w:footnote>
  <w:footnote w:type="continuationSeparator" w:id="0">
    <w:p w14:paraId="6904F761" w14:textId="77777777" w:rsidR="00A8267B" w:rsidRDefault="00A8267B" w:rsidP="00F17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8F48A" w14:textId="5A799AB9" w:rsidR="00F1716E" w:rsidRDefault="00F1716E">
    <w:pPr>
      <w:pStyle w:val="Header"/>
    </w:pPr>
    <w:r>
      <w:t>Jonathan Lin, Tom Paraschuk</w:t>
    </w:r>
    <w:r>
      <w:tab/>
    </w:r>
    <w:r>
      <w:tab/>
      <w:t>Nov. 22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A66892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08E0E71"/>
    <w:multiLevelType w:val="hybridMultilevel"/>
    <w:tmpl w:val="5112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53"/>
    <w:rsid w:val="00070E1A"/>
    <w:rsid w:val="00087172"/>
    <w:rsid w:val="0008721C"/>
    <w:rsid w:val="000B03A6"/>
    <w:rsid w:val="000C306E"/>
    <w:rsid w:val="000C4784"/>
    <w:rsid w:val="000C5430"/>
    <w:rsid w:val="000E5E2B"/>
    <w:rsid w:val="00117ACF"/>
    <w:rsid w:val="00152737"/>
    <w:rsid w:val="0016065C"/>
    <w:rsid w:val="00164B4C"/>
    <w:rsid w:val="00173095"/>
    <w:rsid w:val="001C2709"/>
    <w:rsid w:val="001E102B"/>
    <w:rsid w:val="001E42A8"/>
    <w:rsid w:val="002402D0"/>
    <w:rsid w:val="00243E0C"/>
    <w:rsid w:val="00262149"/>
    <w:rsid w:val="0027438E"/>
    <w:rsid w:val="0028057F"/>
    <w:rsid w:val="0028086F"/>
    <w:rsid w:val="00280E72"/>
    <w:rsid w:val="00286664"/>
    <w:rsid w:val="002A2451"/>
    <w:rsid w:val="002B0869"/>
    <w:rsid w:val="002C29F7"/>
    <w:rsid w:val="002E3E0D"/>
    <w:rsid w:val="002F2658"/>
    <w:rsid w:val="002F2C69"/>
    <w:rsid w:val="00324A7A"/>
    <w:rsid w:val="003A6B40"/>
    <w:rsid w:val="003A7C1A"/>
    <w:rsid w:val="003C594E"/>
    <w:rsid w:val="003C6325"/>
    <w:rsid w:val="003D0D59"/>
    <w:rsid w:val="00414DE6"/>
    <w:rsid w:val="00421431"/>
    <w:rsid w:val="0042218A"/>
    <w:rsid w:val="00430438"/>
    <w:rsid w:val="004C158A"/>
    <w:rsid w:val="004E08C9"/>
    <w:rsid w:val="004F1127"/>
    <w:rsid w:val="004F23F6"/>
    <w:rsid w:val="00545BD9"/>
    <w:rsid w:val="0055005E"/>
    <w:rsid w:val="00556F8C"/>
    <w:rsid w:val="0059180D"/>
    <w:rsid w:val="00592FD9"/>
    <w:rsid w:val="005B6946"/>
    <w:rsid w:val="005F16B7"/>
    <w:rsid w:val="00636B0B"/>
    <w:rsid w:val="00661E6C"/>
    <w:rsid w:val="006847B8"/>
    <w:rsid w:val="006D5167"/>
    <w:rsid w:val="006E3E87"/>
    <w:rsid w:val="006E5803"/>
    <w:rsid w:val="007009EA"/>
    <w:rsid w:val="0070541B"/>
    <w:rsid w:val="00747A42"/>
    <w:rsid w:val="00761F34"/>
    <w:rsid w:val="0077153F"/>
    <w:rsid w:val="00772AED"/>
    <w:rsid w:val="00787E4F"/>
    <w:rsid w:val="007B69FD"/>
    <w:rsid w:val="007C2AE9"/>
    <w:rsid w:val="007D604C"/>
    <w:rsid w:val="007F04F3"/>
    <w:rsid w:val="007F331F"/>
    <w:rsid w:val="00814C30"/>
    <w:rsid w:val="0083069D"/>
    <w:rsid w:val="00860B5A"/>
    <w:rsid w:val="00884E4F"/>
    <w:rsid w:val="008B45FB"/>
    <w:rsid w:val="008B5085"/>
    <w:rsid w:val="008D5F01"/>
    <w:rsid w:val="008E1289"/>
    <w:rsid w:val="009350C8"/>
    <w:rsid w:val="00952024"/>
    <w:rsid w:val="0097739F"/>
    <w:rsid w:val="00991088"/>
    <w:rsid w:val="009A4120"/>
    <w:rsid w:val="009C4CF7"/>
    <w:rsid w:val="009E1E4C"/>
    <w:rsid w:val="009F082C"/>
    <w:rsid w:val="00A2764A"/>
    <w:rsid w:val="00A71353"/>
    <w:rsid w:val="00A8267B"/>
    <w:rsid w:val="00AB48C5"/>
    <w:rsid w:val="00AC17B9"/>
    <w:rsid w:val="00B02115"/>
    <w:rsid w:val="00B142A8"/>
    <w:rsid w:val="00B275F9"/>
    <w:rsid w:val="00B36D50"/>
    <w:rsid w:val="00B51254"/>
    <w:rsid w:val="00B764D0"/>
    <w:rsid w:val="00B80272"/>
    <w:rsid w:val="00B93411"/>
    <w:rsid w:val="00B97B98"/>
    <w:rsid w:val="00BA1150"/>
    <w:rsid w:val="00BA5338"/>
    <w:rsid w:val="00BF27D6"/>
    <w:rsid w:val="00BF40F9"/>
    <w:rsid w:val="00C14E65"/>
    <w:rsid w:val="00C3048D"/>
    <w:rsid w:val="00C311A0"/>
    <w:rsid w:val="00C436A0"/>
    <w:rsid w:val="00C502AF"/>
    <w:rsid w:val="00C93608"/>
    <w:rsid w:val="00C979F2"/>
    <w:rsid w:val="00CC66FE"/>
    <w:rsid w:val="00CC7208"/>
    <w:rsid w:val="00CD2AA4"/>
    <w:rsid w:val="00CF5FC0"/>
    <w:rsid w:val="00D03B31"/>
    <w:rsid w:val="00D277FB"/>
    <w:rsid w:val="00D31A6C"/>
    <w:rsid w:val="00D400B4"/>
    <w:rsid w:val="00D5391F"/>
    <w:rsid w:val="00D62BB8"/>
    <w:rsid w:val="00D65E86"/>
    <w:rsid w:val="00D747C1"/>
    <w:rsid w:val="00D929A4"/>
    <w:rsid w:val="00DA1292"/>
    <w:rsid w:val="00DA35C4"/>
    <w:rsid w:val="00DC75CB"/>
    <w:rsid w:val="00DE0713"/>
    <w:rsid w:val="00DE7FB0"/>
    <w:rsid w:val="00E0353F"/>
    <w:rsid w:val="00E14516"/>
    <w:rsid w:val="00E255A2"/>
    <w:rsid w:val="00E663F6"/>
    <w:rsid w:val="00E66C0A"/>
    <w:rsid w:val="00E95954"/>
    <w:rsid w:val="00EB5218"/>
    <w:rsid w:val="00EB5D8A"/>
    <w:rsid w:val="00EC61BD"/>
    <w:rsid w:val="00ED682C"/>
    <w:rsid w:val="00EE4381"/>
    <w:rsid w:val="00EF0F2C"/>
    <w:rsid w:val="00F069F3"/>
    <w:rsid w:val="00F145AC"/>
    <w:rsid w:val="00F154EC"/>
    <w:rsid w:val="00F1716E"/>
    <w:rsid w:val="00F30F70"/>
    <w:rsid w:val="00F4477F"/>
    <w:rsid w:val="00F96976"/>
    <w:rsid w:val="00F97F08"/>
    <w:rsid w:val="00FB4444"/>
    <w:rsid w:val="00FC6FD9"/>
    <w:rsid w:val="00FD7DFF"/>
    <w:rsid w:val="00FE35FC"/>
    <w:rsid w:val="00FE4123"/>
    <w:rsid w:val="00FF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69B36"/>
  <w15:chartTrackingRefBased/>
  <w15:docId w15:val="{3A4507A0-E277-40F1-94D7-7849034A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05E"/>
  </w:style>
  <w:style w:type="paragraph" w:styleId="Heading1">
    <w:name w:val="heading 1"/>
    <w:basedOn w:val="Normal"/>
    <w:next w:val="Normal"/>
    <w:link w:val="Heading1Char"/>
    <w:uiPriority w:val="9"/>
    <w:qFormat/>
    <w:rsid w:val="0055005E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05E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05E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05E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05E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05E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05E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05E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05E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05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5005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005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05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05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05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0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0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0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00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500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05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05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5005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5005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5005E"/>
    <w:rPr>
      <w:i/>
      <w:iCs/>
      <w:color w:val="auto"/>
    </w:rPr>
  </w:style>
  <w:style w:type="paragraph" w:styleId="NoSpacing">
    <w:name w:val="No Spacing"/>
    <w:uiPriority w:val="1"/>
    <w:qFormat/>
    <w:rsid w:val="005500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005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5005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05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05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500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5005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5005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5005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5005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5005E"/>
    <w:pPr>
      <w:outlineLvl w:val="9"/>
    </w:pPr>
  </w:style>
  <w:style w:type="paragraph" w:styleId="ListParagraph">
    <w:name w:val="List Paragraph"/>
    <w:basedOn w:val="Normal"/>
    <w:uiPriority w:val="34"/>
    <w:qFormat/>
    <w:rsid w:val="00B275F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F26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6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6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B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86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761F3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F3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C2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7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16E"/>
  </w:style>
  <w:style w:type="paragraph" w:styleId="Footer">
    <w:name w:val="footer"/>
    <w:basedOn w:val="Normal"/>
    <w:link w:val="FooterChar"/>
    <w:uiPriority w:val="99"/>
    <w:unhideWhenUsed/>
    <w:rsid w:val="00F17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coryjfowler/MCP_CAN_lib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duino.cc/en/Main/Softwa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3682D-CD47-4818-99C1-B1AF6F00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7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Jonathan</dc:creator>
  <cp:keywords/>
  <dc:description/>
  <cp:lastModifiedBy>Lin, Jonathan</cp:lastModifiedBy>
  <cp:revision>203</cp:revision>
  <dcterms:created xsi:type="dcterms:W3CDTF">2019-11-14T14:47:00Z</dcterms:created>
  <dcterms:modified xsi:type="dcterms:W3CDTF">2019-11-22T19:56:00Z</dcterms:modified>
</cp:coreProperties>
</file>